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F9" w:rsidRPr="009208AC" w:rsidRDefault="000C6ED5" w:rsidP="00C357F9">
      <w:pPr>
        <w:spacing w:beforeLines="50" w:before="156" w:afterLines="50" w:after="156" w:line="360" w:lineRule="atLeast"/>
        <w:jc w:val="center"/>
        <w:rPr>
          <w:rFonts w:ascii="微软雅黑" w:eastAsia="微软雅黑" w:hAnsi="微软雅黑"/>
          <w:b/>
          <w:color w:val="00B0F0"/>
          <w:sz w:val="84"/>
          <w:szCs w:val="84"/>
        </w:rPr>
      </w:pPr>
      <w:r>
        <w:rPr>
          <w:rFonts w:ascii="微软雅黑" w:eastAsia="微软雅黑" w:hAnsi="微软雅黑" w:hint="eastAsia"/>
          <w:b/>
          <w:color w:val="00B0F0"/>
          <w:sz w:val="84"/>
          <w:szCs w:val="84"/>
        </w:rPr>
        <w:t>接口说明</w:t>
      </w:r>
    </w:p>
    <w:p w:rsidR="00C357F9" w:rsidRPr="0013329B" w:rsidRDefault="00C357F9" w:rsidP="00C357F9">
      <w:pPr>
        <w:spacing w:beforeLines="50" w:before="156" w:afterLines="50" w:after="156" w:line="360" w:lineRule="atLeast"/>
        <w:jc w:val="center"/>
        <w:rPr>
          <w:rFonts w:ascii="微软雅黑" w:eastAsia="微软雅黑" w:hAnsi="微软雅黑"/>
          <w:b/>
          <w:color w:val="00B0F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B0F0"/>
          <w:sz w:val="44"/>
          <w:szCs w:val="44"/>
        </w:rPr>
        <w:t>兴奥国际物流转运网站管理系统V</w:t>
      </w:r>
      <w:r w:rsidR="00D85036">
        <w:rPr>
          <w:rFonts w:ascii="微软雅黑" w:eastAsia="微软雅黑" w:hAnsi="微软雅黑"/>
          <w:b/>
          <w:color w:val="00B0F0"/>
          <w:sz w:val="44"/>
          <w:szCs w:val="44"/>
        </w:rPr>
        <w:t>7</w:t>
      </w:r>
      <w:r>
        <w:rPr>
          <w:rFonts w:ascii="微软雅黑" w:eastAsia="微软雅黑" w:hAnsi="微软雅黑" w:hint="eastAsia"/>
          <w:b/>
          <w:color w:val="00B0F0"/>
          <w:sz w:val="44"/>
          <w:szCs w:val="44"/>
        </w:rPr>
        <w:t>.0</w:t>
      </w:r>
      <w:bookmarkStart w:id="0" w:name="_GoBack"/>
      <w:bookmarkEnd w:id="0"/>
    </w:p>
    <w:p w:rsidR="00DA779D" w:rsidRDefault="00DA779D" w:rsidP="00C357F9">
      <w:pPr>
        <w:spacing w:afterLines="50" w:after="156"/>
        <w:jc w:val="center"/>
        <w:rPr>
          <w:rFonts w:ascii="微软雅黑" w:eastAsia="微软雅黑" w:hAnsi="微软雅黑"/>
          <w:sz w:val="44"/>
          <w:szCs w:val="44"/>
        </w:rPr>
      </w:pPr>
      <w:bookmarkStart w:id="1" w:name="_Toc439337693"/>
      <w:bookmarkStart w:id="2" w:name="_Toc439339037"/>
      <w:bookmarkStart w:id="3" w:name="_Toc439666931"/>
      <w:bookmarkStart w:id="4" w:name="_Toc439837496"/>
      <w:bookmarkStart w:id="5" w:name="_Toc445995599"/>
    </w:p>
    <w:p w:rsidR="00C357F9" w:rsidRDefault="00DA779D" w:rsidP="00C357F9">
      <w:pPr>
        <w:spacing w:afterLines="50" w:after="156"/>
        <w:jc w:val="center"/>
        <w:rPr>
          <w:rFonts w:asciiTheme="minorEastAsia" w:hAnsiTheme="minorEastAsia"/>
          <w:color w:val="808080"/>
          <w:sz w:val="15"/>
          <w:szCs w:val="15"/>
        </w:rPr>
      </w:pPr>
      <w:r w:rsidRPr="00011B8A">
        <w:rPr>
          <w:rFonts w:ascii="微软雅黑" w:eastAsia="微软雅黑" w:hAnsi="微软雅黑" w:hint="eastAsia"/>
          <w:sz w:val="44"/>
          <w:szCs w:val="44"/>
        </w:rPr>
        <w:t>目录</w:t>
      </w:r>
      <w:r>
        <w:rPr>
          <w:rFonts w:ascii="微软雅黑" w:eastAsia="微软雅黑" w:hAnsi="微软雅黑"/>
          <w:sz w:val="44"/>
          <w:szCs w:val="44"/>
        </w:rPr>
        <w:br/>
      </w:r>
      <w:r w:rsidRPr="00514932">
        <w:rPr>
          <w:rFonts w:asciiTheme="minorEastAsia" w:hAnsiTheme="minorEastAsia" w:hint="eastAsia"/>
          <w:color w:val="808080"/>
          <w:sz w:val="15"/>
          <w:szCs w:val="15"/>
        </w:rPr>
        <w:t>提示：按Ctrl+鼠标点击目录即可转到该页面</w:t>
      </w:r>
      <w:bookmarkEnd w:id="1"/>
      <w:bookmarkEnd w:id="2"/>
      <w:bookmarkEnd w:id="3"/>
      <w:bookmarkEnd w:id="4"/>
      <w:bookmarkEnd w:id="5"/>
    </w:p>
    <w:p w:rsidR="002D32B2" w:rsidRDefault="00DA779D">
      <w:pPr>
        <w:pStyle w:val="10"/>
        <w:tabs>
          <w:tab w:val="right" w:leader="dot" w:pos="10480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5432070" w:history="1">
        <w:r w:rsidR="002D32B2" w:rsidRPr="006119D8">
          <w:rPr>
            <w:rStyle w:val="a4"/>
            <w:rFonts w:ascii="微软雅黑" w:eastAsia="微软雅黑" w:hAnsi="微软雅黑" w:hint="eastAsia"/>
            <w:noProof/>
          </w:rPr>
          <w:t>运单查询接口说明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0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2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1" w:history="1">
        <w:r w:rsidR="002D32B2" w:rsidRPr="006119D8">
          <w:rPr>
            <w:rStyle w:val="a4"/>
            <w:b/>
            <w:noProof/>
          </w:rPr>
          <w:t>1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配置说明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1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2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2" w:history="1">
        <w:r w:rsidR="002D32B2" w:rsidRPr="006119D8">
          <w:rPr>
            <w:rStyle w:val="a4"/>
            <w:b/>
            <w:noProof/>
          </w:rPr>
          <w:t>2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发送说明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2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2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3" w:history="1">
        <w:r w:rsidR="002D32B2" w:rsidRPr="006119D8">
          <w:rPr>
            <w:rStyle w:val="a4"/>
            <w:b/>
            <w:noProof/>
          </w:rPr>
          <w:t>3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返回结果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3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2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4" w:history="1">
        <w:r w:rsidR="002D32B2" w:rsidRPr="006119D8">
          <w:rPr>
            <w:rStyle w:val="a4"/>
            <w:b/>
            <w:noProof/>
          </w:rPr>
          <w:t>4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代码含意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4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2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10"/>
        <w:tabs>
          <w:tab w:val="right" w:leader="dot" w:pos="10480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55432075" w:history="1">
        <w:r w:rsidR="002D32B2" w:rsidRPr="006119D8">
          <w:rPr>
            <w:rStyle w:val="a4"/>
            <w:rFonts w:ascii="微软雅黑" w:eastAsia="微软雅黑" w:hAnsi="微软雅黑" w:hint="eastAsia"/>
            <w:noProof/>
          </w:rPr>
          <w:t>下运单接口说明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5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3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6" w:history="1">
        <w:r w:rsidR="002D32B2" w:rsidRPr="006119D8">
          <w:rPr>
            <w:rStyle w:val="a4"/>
            <w:b/>
            <w:noProof/>
          </w:rPr>
          <w:t>1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配置说明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6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3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7" w:history="1">
        <w:r w:rsidR="002D32B2" w:rsidRPr="006119D8">
          <w:rPr>
            <w:rStyle w:val="a4"/>
            <w:b/>
            <w:noProof/>
          </w:rPr>
          <w:t>2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发送说明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7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3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8" w:history="1">
        <w:r w:rsidR="002D32B2" w:rsidRPr="006119D8">
          <w:rPr>
            <w:rStyle w:val="a4"/>
            <w:b/>
            <w:noProof/>
          </w:rPr>
          <w:t>3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返回结果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8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3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79" w:history="1">
        <w:r w:rsidR="002D32B2" w:rsidRPr="006119D8">
          <w:rPr>
            <w:rStyle w:val="a4"/>
            <w:b/>
            <w:noProof/>
          </w:rPr>
          <w:t>4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字段及含意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79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3</w:t>
        </w:r>
        <w:r w:rsidR="002D32B2">
          <w:rPr>
            <w:noProof/>
            <w:webHidden/>
          </w:rPr>
          <w:fldChar w:fldCharType="end"/>
        </w:r>
      </w:hyperlink>
    </w:p>
    <w:p w:rsidR="002D32B2" w:rsidRDefault="00A84F00">
      <w:pPr>
        <w:pStyle w:val="2"/>
        <w:tabs>
          <w:tab w:val="left" w:pos="630"/>
          <w:tab w:val="right" w:leader="dot" w:pos="10480"/>
        </w:tabs>
        <w:rPr>
          <w:rFonts w:cstheme="minorBidi"/>
          <w:smallCaps w:val="0"/>
          <w:noProof/>
          <w:sz w:val="21"/>
          <w:szCs w:val="22"/>
        </w:rPr>
      </w:pPr>
      <w:hyperlink w:anchor="_Toc455432080" w:history="1">
        <w:r w:rsidR="002D32B2" w:rsidRPr="006119D8">
          <w:rPr>
            <w:rStyle w:val="a4"/>
            <w:b/>
            <w:noProof/>
          </w:rPr>
          <w:t>5.</w:t>
        </w:r>
        <w:r w:rsidR="002D32B2">
          <w:rPr>
            <w:rFonts w:cstheme="minorBidi"/>
            <w:smallCaps w:val="0"/>
            <w:noProof/>
            <w:sz w:val="21"/>
            <w:szCs w:val="22"/>
          </w:rPr>
          <w:tab/>
        </w:r>
        <w:r w:rsidR="002D32B2" w:rsidRPr="006119D8">
          <w:rPr>
            <w:rStyle w:val="a4"/>
            <w:rFonts w:hint="eastAsia"/>
            <w:b/>
            <w:noProof/>
          </w:rPr>
          <w:t>代码含意</w:t>
        </w:r>
        <w:r w:rsidR="002D32B2">
          <w:rPr>
            <w:noProof/>
            <w:webHidden/>
          </w:rPr>
          <w:tab/>
        </w:r>
        <w:r w:rsidR="002D32B2">
          <w:rPr>
            <w:noProof/>
            <w:webHidden/>
          </w:rPr>
          <w:fldChar w:fldCharType="begin"/>
        </w:r>
        <w:r w:rsidR="002D32B2">
          <w:rPr>
            <w:noProof/>
            <w:webHidden/>
          </w:rPr>
          <w:instrText xml:space="preserve"> PAGEREF _Toc455432080 \h </w:instrText>
        </w:r>
        <w:r w:rsidR="002D32B2">
          <w:rPr>
            <w:noProof/>
            <w:webHidden/>
          </w:rPr>
        </w:r>
        <w:r w:rsidR="002D32B2">
          <w:rPr>
            <w:noProof/>
            <w:webHidden/>
          </w:rPr>
          <w:fldChar w:fldCharType="separate"/>
        </w:r>
        <w:r w:rsidR="002D32B2">
          <w:rPr>
            <w:noProof/>
            <w:webHidden/>
          </w:rPr>
          <w:t>4</w:t>
        </w:r>
        <w:r w:rsidR="002D32B2">
          <w:rPr>
            <w:noProof/>
            <w:webHidden/>
          </w:rPr>
          <w:fldChar w:fldCharType="end"/>
        </w:r>
      </w:hyperlink>
    </w:p>
    <w:p w:rsidR="00DA779D" w:rsidRDefault="00DA779D" w:rsidP="00DA779D">
      <w:pPr>
        <w:spacing w:afterLines="50" w:after="156"/>
      </w:pPr>
      <w:r>
        <w:fldChar w:fldCharType="end"/>
      </w:r>
    </w:p>
    <w:p w:rsidR="00C357F9" w:rsidRDefault="00C357F9">
      <w:pPr>
        <w:widowControl/>
        <w:jc w:val="left"/>
        <w:rPr>
          <w:b/>
        </w:rPr>
      </w:pPr>
      <w:r>
        <w:rPr>
          <w:b/>
        </w:rPr>
        <w:br w:type="page"/>
      </w:r>
    </w:p>
    <w:p w:rsidR="00197EC0" w:rsidRDefault="005D6747" w:rsidP="00782C61">
      <w:pPr>
        <w:pStyle w:val="a3"/>
        <w:ind w:left="420" w:firstLineChars="0" w:firstLine="0"/>
        <w:jc w:val="center"/>
        <w:outlineLvl w:val="0"/>
        <w:rPr>
          <w:b/>
        </w:rPr>
      </w:pPr>
      <w:bookmarkStart w:id="6" w:name="_Toc455432070"/>
      <w:r w:rsidRPr="00782C61">
        <w:rPr>
          <w:rFonts w:ascii="微软雅黑" w:eastAsia="微软雅黑" w:hAnsi="微软雅黑" w:hint="eastAsia"/>
          <w:sz w:val="44"/>
          <w:szCs w:val="44"/>
        </w:rPr>
        <w:lastRenderedPageBreak/>
        <w:t>运单查询接口说明</w:t>
      </w:r>
      <w:bookmarkEnd w:id="6"/>
    </w:p>
    <w:p w:rsidR="00D70637" w:rsidRDefault="00D70637" w:rsidP="00D70637">
      <w:pPr>
        <w:pStyle w:val="a3"/>
        <w:numPr>
          <w:ilvl w:val="0"/>
          <w:numId w:val="2"/>
        </w:numPr>
        <w:ind w:firstLineChars="0"/>
        <w:outlineLvl w:val="1"/>
        <w:rPr>
          <w:b/>
        </w:rPr>
      </w:pPr>
      <w:bookmarkStart w:id="7" w:name="_Toc455432071"/>
      <w:r>
        <w:rPr>
          <w:rFonts w:hint="eastAsia"/>
          <w:b/>
        </w:rPr>
        <w:t>配置</w:t>
      </w:r>
      <w:r>
        <w:rPr>
          <w:b/>
        </w:rPr>
        <w:t>说明</w:t>
      </w:r>
      <w:bookmarkEnd w:id="7"/>
    </w:p>
    <w:p w:rsidR="00B81DA3" w:rsidRDefault="00D70637" w:rsidP="00D70637">
      <w:pPr>
        <w:pStyle w:val="a3"/>
        <w:ind w:left="420" w:firstLineChars="0" w:firstLine="0"/>
      </w:pPr>
      <w:r w:rsidRPr="0092546E">
        <w:rPr>
          <w:rFonts w:hint="eastAsia"/>
        </w:rPr>
        <w:t>接口</w:t>
      </w:r>
      <w:r w:rsidRPr="0092546E">
        <w:t>地址：</w:t>
      </w:r>
      <w:r w:rsidR="000E6898">
        <w:rPr>
          <w:rFonts w:hint="eastAsia"/>
        </w:rPr>
        <w:t>(</w:t>
      </w:r>
      <w:r w:rsidR="00B81C33" w:rsidRPr="0092546E">
        <w:rPr>
          <w:rFonts w:hint="eastAsia"/>
        </w:rPr>
        <w:t>xxx</w:t>
      </w:r>
      <w:r w:rsidR="00B81C33" w:rsidRPr="0092546E">
        <w:rPr>
          <w:rFonts w:hint="eastAsia"/>
        </w:rPr>
        <w:t>改为我们网址</w:t>
      </w:r>
      <w:r w:rsidR="00E24A00">
        <w:t>)</w:t>
      </w:r>
      <w:r w:rsidR="00F92DBC">
        <w:br/>
      </w:r>
      <w:r w:rsidR="005A34AD">
        <w:t>http://xxx</w:t>
      </w:r>
      <w:r w:rsidR="00CF35C8" w:rsidRPr="00CF35C8">
        <w:t>/</w:t>
      </w:r>
      <w:r w:rsidR="00096742">
        <w:t>api/yundan</w:t>
      </w:r>
      <w:r w:rsidR="00CF35C8" w:rsidRPr="00CF35C8">
        <w:t>/</w:t>
      </w:r>
      <w:r w:rsidR="00ED0D40" w:rsidRPr="00ED0D40">
        <w:t>status</w:t>
      </w:r>
      <w:r w:rsidR="00CF35C8" w:rsidRPr="00CF35C8">
        <w:t>.php</w:t>
      </w:r>
      <w:r w:rsidR="00F92DBC" w:rsidRPr="00F92DBC">
        <w:t>?userid=</w:t>
      </w:r>
      <w:r w:rsidR="00335D24">
        <w:t>[]</w:t>
      </w:r>
      <w:r w:rsidR="00F92DBC" w:rsidRPr="00F92DBC">
        <w:t>&amp;</w:t>
      </w:r>
      <w:r w:rsidR="00C52826">
        <w:t>key</w:t>
      </w:r>
      <w:r w:rsidR="00F92DBC" w:rsidRPr="00F92DBC">
        <w:t>=</w:t>
      </w:r>
      <w:r w:rsidR="00482D12">
        <w:t>[]</w:t>
      </w:r>
      <w:r w:rsidR="00F92DBC" w:rsidRPr="00F92DBC">
        <w:t>&amp;</w:t>
      </w:r>
      <w:r w:rsidR="00C52826">
        <w:t>nu</w:t>
      </w:r>
      <w:r w:rsidR="00F92DBC" w:rsidRPr="00F92DBC">
        <w:t>=</w:t>
      </w:r>
      <w:r w:rsidR="00482D12">
        <w:t>[]</w:t>
      </w:r>
      <w:r w:rsidR="00F92DBC" w:rsidRPr="00F92DBC">
        <w:t>&amp;order=</w:t>
      </w:r>
      <w:r w:rsidR="008613D6">
        <w:t>[]</w:t>
      </w:r>
    </w:p>
    <w:p w:rsidR="00DF33DB" w:rsidRDefault="00DF33DB" w:rsidP="00D70637">
      <w:pPr>
        <w:pStyle w:val="a3"/>
        <w:ind w:left="420" w:firstLineChars="0" w:firstLine="0"/>
      </w:pPr>
    </w:p>
    <w:p w:rsidR="00D70637" w:rsidRDefault="00D70637" w:rsidP="00D70637">
      <w:pPr>
        <w:pStyle w:val="a3"/>
        <w:ind w:left="420" w:firstLineChars="0" w:firstLine="0"/>
      </w:pPr>
      <w:r>
        <w:rPr>
          <w:rFonts w:hint="eastAsia"/>
        </w:rPr>
        <w:t>u</w:t>
      </w:r>
      <w:r w:rsidRPr="00A606CF">
        <w:t>serid</w:t>
      </w:r>
      <w:r w:rsidR="001E7AEF">
        <w:rPr>
          <w:rFonts w:hint="eastAsia"/>
        </w:rPr>
        <w:t>：</w:t>
      </w:r>
      <w:r>
        <w:rPr>
          <w:rFonts w:hint="eastAsia"/>
        </w:rPr>
        <w:t>在</w:t>
      </w:r>
      <w:r>
        <w:t>我们网站注册会员的会员</w:t>
      </w:r>
      <w:r>
        <w:rPr>
          <w:rFonts w:hint="eastAsia"/>
        </w:rPr>
        <w:t>ID</w:t>
      </w:r>
    </w:p>
    <w:p w:rsidR="00D70637" w:rsidRDefault="00C52826" w:rsidP="00D70637">
      <w:pPr>
        <w:pStyle w:val="a3"/>
        <w:ind w:left="420" w:firstLineChars="0" w:firstLine="0"/>
      </w:pPr>
      <w:r>
        <w:t>key</w:t>
      </w:r>
      <w:r w:rsidR="00EB697B">
        <w:rPr>
          <w:rFonts w:hint="eastAsia"/>
        </w:rPr>
        <w:t>：</w:t>
      </w:r>
      <w:r w:rsidR="000E6445">
        <w:rPr>
          <w:rFonts w:hint="eastAsia"/>
        </w:rPr>
        <w:t>没有</w:t>
      </w:r>
      <w:r w:rsidR="006E75B4">
        <w:rPr>
          <w:rFonts w:hint="eastAsia"/>
        </w:rPr>
        <w:t>可</w:t>
      </w:r>
      <w:r w:rsidR="00122C46">
        <w:rPr>
          <w:rFonts w:hint="eastAsia"/>
        </w:rPr>
        <w:t>联系</w:t>
      </w:r>
      <w:r w:rsidR="00122C46">
        <w:t>我们</w:t>
      </w:r>
      <w:r w:rsidR="001C271E">
        <w:t>获取</w:t>
      </w:r>
    </w:p>
    <w:p w:rsidR="001E7AEF" w:rsidRDefault="00C52826" w:rsidP="00D70637">
      <w:pPr>
        <w:pStyle w:val="a3"/>
        <w:ind w:left="420" w:firstLineChars="0" w:firstLine="0"/>
      </w:pPr>
      <w:r>
        <w:t>nu</w:t>
      </w:r>
      <w:r w:rsidR="00EB697B">
        <w:rPr>
          <w:rFonts w:hint="eastAsia"/>
        </w:rPr>
        <w:t>：</w:t>
      </w:r>
      <w:r w:rsidR="00FF2F8F">
        <w:rPr>
          <w:rFonts w:hint="eastAsia"/>
        </w:rPr>
        <w:t>一</w:t>
      </w:r>
      <w:r w:rsidR="00D16190">
        <w:t>个运单号</w:t>
      </w:r>
    </w:p>
    <w:p w:rsidR="000D2206" w:rsidRDefault="00A656E4" w:rsidP="00D70637">
      <w:pPr>
        <w:pStyle w:val="a3"/>
        <w:ind w:left="420" w:firstLineChars="0" w:firstLine="0"/>
      </w:pPr>
      <w:r w:rsidRPr="00F92DBC">
        <w:t>order</w:t>
      </w:r>
      <w:r w:rsidR="000D2206">
        <w:rPr>
          <w:rFonts w:hint="eastAsia"/>
        </w:rPr>
        <w:t>：</w:t>
      </w:r>
      <w:r w:rsidR="00D923C5">
        <w:rPr>
          <w:rFonts w:hint="eastAsia"/>
        </w:rPr>
        <w:t>排序（</w:t>
      </w:r>
      <w:r w:rsidR="00D923C5" w:rsidRPr="00D923C5">
        <w:rPr>
          <w:rFonts w:hint="eastAsia"/>
        </w:rPr>
        <w:t>desc</w:t>
      </w:r>
      <w:r w:rsidR="00D923C5" w:rsidRPr="00D923C5">
        <w:rPr>
          <w:rFonts w:hint="eastAsia"/>
        </w:rPr>
        <w:t>：按时间由新到旧排列；</w:t>
      </w:r>
      <w:r w:rsidR="00D923C5" w:rsidRPr="00D923C5">
        <w:rPr>
          <w:rFonts w:hint="eastAsia"/>
        </w:rPr>
        <w:t>asc</w:t>
      </w:r>
      <w:r w:rsidR="00D923C5" w:rsidRPr="00D923C5">
        <w:rPr>
          <w:rFonts w:hint="eastAsia"/>
        </w:rPr>
        <w:t>：按时间由旧到新排列</w:t>
      </w:r>
      <w:r w:rsidR="00D923C5">
        <w:rPr>
          <w:rFonts w:hint="eastAsia"/>
        </w:rPr>
        <w:t>）</w:t>
      </w:r>
    </w:p>
    <w:p w:rsidR="00D70637" w:rsidRPr="0092546E" w:rsidRDefault="00D70637" w:rsidP="00D70637">
      <w:pPr>
        <w:pStyle w:val="a3"/>
        <w:ind w:left="420" w:firstLineChars="0" w:firstLine="0"/>
      </w:pPr>
    </w:p>
    <w:p w:rsidR="00D70637" w:rsidRDefault="00D70637" w:rsidP="00D70637">
      <w:pPr>
        <w:pStyle w:val="a3"/>
        <w:numPr>
          <w:ilvl w:val="0"/>
          <w:numId w:val="2"/>
        </w:numPr>
        <w:ind w:firstLineChars="0"/>
        <w:outlineLvl w:val="1"/>
        <w:rPr>
          <w:b/>
        </w:rPr>
      </w:pPr>
      <w:bookmarkStart w:id="8" w:name="_Toc455432072"/>
      <w:r>
        <w:rPr>
          <w:rFonts w:hint="eastAsia"/>
          <w:b/>
        </w:rPr>
        <w:t>发</w:t>
      </w:r>
      <w:r>
        <w:rPr>
          <w:b/>
        </w:rPr>
        <w:t>送说明</w:t>
      </w:r>
      <w:bookmarkEnd w:id="8"/>
    </w:p>
    <w:p w:rsidR="00D70637" w:rsidRPr="00F85537" w:rsidRDefault="00D70637" w:rsidP="006D73C0">
      <w:pPr>
        <w:pStyle w:val="a3"/>
        <w:numPr>
          <w:ilvl w:val="1"/>
          <w:numId w:val="7"/>
        </w:numPr>
        <w:ind w:firstLineChars="0"/>
      </w:pPr>
      <w:r w:rsidRPr="00F85537">
        <w:rPr>
          <w:rFonts w:hint="eastAsia"/>
        </w:rPr>
        <w:t>本接口使用</w:t>
      </w:r>
      <w:r w:rsidR="005D4944" w:rsidRPr="005D4944">
        <w:t>GET</w:t>
      </w:r>
      <w:r w:rsidRPr="00F85537">
        <w:rPr>
          <w:rFonts w:hint="eastAsia"/>
        </w:rPr>
        <w:t>发送，</w:t>
      </w:r>
      <w:r w:rsidRPr="00F85537">
        <w:t>用</w:t>
      </w:r>
      <w:r w:rsidRPr="00F85537">
        <w:t>utf-8</w:t>
      </w:r>
      <w:r w:rsidRPr="00F85537">
        <w:rPr>
          <w:rFonts w:hint="eastAsia"/>
        </w:rPr>
        <w:t>编码</w:t>
      </w:r>
    </w:p>
    <w:p w:rsidR="006D73C0" w:rsidRDefault="006D73C0" w:rsidP="006D73C0">
      <w:pPr>
        <w:pStyle w:val="a3"/>
        <w:numPr>
          <w:ilvl w:val="1"/>
          <w:numId w:val="7"/>
        </w:numPr>
        <w:ind w:firstLineChars="0"/>
      </w:pPr>
      <w:r>
        <w:t>key</w:t>
      </w:r>
      <w:r>
        <w:t>发送格式</w:t>
      </w:r>
      <w:r>
        <w:rPr>
          <w:rFonts w:hint="eastAsia"/>
        </w:rPr>
        <w:t>：</w:t>
      </w:r>
      <w:r w:rsidRPr="00AC47F8">
        <w:rPr>
          <w:color w:val="FF0000"/>
        </w:rPr>
        <w:t>md5(md5(</w:t>
      </w:r>
      <w:r>
        <w:rPr>
          <w:color w:val="FF0000"/>
        </w:rPr>
        <w:t>[</w:t>
      </w:r>
      <w:r w:rsidRPr="00AC47F8">
        <w:rPr>
          <w:color w:val="FF0000"/>
        </w:rPr>
        <w:t>key</w:t>
      </w:r>
      <w:r>
        <w:rPr>
          <w:color w:val="FF0000"/>
        </w:rPr>
        <w:t>]</w:t>
      </w:r>
      <w:r w:rsidRPr="00AC47F8">
        <w:rPr>
          <w:color w:val="FF0000"/>
        </w:rPr>
        <w:t>)</w:t>
      </w:r>
      <w:r w:rsidRPr="005A20EA">
        <w:rPr>
          <w:color w:val="FF0000"/>
        </w:rPr>
        <w:t xml:space="preserve"> </w:t>
      </w:r>
      <w:r w:rsidRPr="00AC47F8">
        <w:rPr>
          <w:color w:val="FF0000"/>
        </w:rPr>
        <w:t>+</w:t>
      </w:r>
      <w:r>
        <w:rPr>
          <w:color w:val="FF0000"/>
        </w:rPr>
        <w:t>[</w:t>
      </w:r>
      <w:r w:rsidR="00C479FD">
        <w:rPr>
          <w:rFonts w:hint="eastAsia"/>
          <w:color w:val="FF0000"/>
        </w:rPr>
        <w:t>单号</w:t>
      </w:r>
      <w:r>
        <w:rPr>
          <w:color w:val="FF0000"/>
        </w:rPr>
        <w:t>]</w:t>
      </w:r>
      <w:r w:rsidRPr="00AC47F8">
        <w:rPr>
          <w:color w:val="FF0000"/>
        </w:rPr>
        <w:t>)</w:t>
      </w:r>
    </w:p>
    <w:p w:rsidR="00192299" w:rsidRDefault="00D70637" w:rsidP="006D73C0">
      <w:pPr>
        <w:pStyle w:val="a3"/>
        <w:widowControl/>
        <w:numPr>
          <w:ilvl w:val="1"/>
          <w:numId w:val="7"/>
        </w:numPr>
        <w:ind w:firstLineChars="0"/>
        <w:jc w:val="left"/>
      </w:pPr>
      <w:r w:rsidRPr="00F85537">
        <w:rPr>
          <w:rFonts w:hint="eastAsia"/>
        </w:rPr>
        <w:t>如您的网站是</w:t>
      </w:r>
      <w:r w:rsidRPr="00F85537">
        <w:rPr>
          <w:rFonts w:hint="eastAsia"/>
        </w:rPr>
        <w:t>PHP</w:t>
      </w:r>
      <w:r w:rsidRPr="00F85537">
        <w:rPr>
          <w:rFonts w:hint="eastAsia"/>
        </w:rPr>
        <w:t>，可</w:t>
      </w:r>
      <w:r w:rsidRPr="00F85537">
        <w:t>使用</w:t>
      </w:r>
      <w:r w:rsidRPr="00F85537">
        <w:rPr>
          <w:rFonts w:hint="eastAsia"/>
        </w:rPr>
        <w:t>《运单</w:t>
      </w:r>
      <w:r w:rsidR="00F52AC8">
        <w:rPr>
          <w:rFonts w:hint="eastAsia"/>
        </w:rPr>
        <w:t>查询</w:t>
      </w:r>
      <w:r w:rsidRPr="00F85537">
        <w:rPr>
          <w:rFonts w:hint="eastAsia"/>
        </w:rPr>
        <w:t>接口</w:t>
      </w:r>
      <w:r w:rsidRPr="00F85537">
        <w:rPr>
          <w:rFonts w:hint="eastAsia"/>
        </w:rPr>
        <w:t>(php</w:t>
      </w:r>
      <w:r w:rsidRPr="00F85537">
        <w:rPr>
          <w:rFonts w:hint="eastAsia"/>
        </w:rPr>
        <w:t>版</w:t>
      </w:r>
      <w:r w:rsidRPr="00F85537">
        <w:rPr>
          <w:rFonts w:hint="eastAsia"/>
        </w:rPr>
        <w:t>).php</w:t>
      </w:r>
      <w:r w:rsidRPr="00F85537">
        <w:rPr>
          <w:rFonts w:hint="eastAsia"/>
        </w:rPr>
        <w:t>》来修改</w:t>
      </w:r>
      <w:r w:rsidR="00D64E68">
        <w:rPr>
          <w:rFonts w:hint="eastAsia"/>
        </w:rPr>
        <w:t>，</w:t>
      </w:r>
      <w:r w:rsidRPr="00F85537">
        <w:rPr>
          <w:rFonts w:hint="eastAsia"/>
        </w:rPr>
        <w:t>如您的网站程序不是</w:t>
      </w:r>
      <w:r w:rsidRPr="00F85537">
        <w:rPr>
          <w:rFonts w:hint="eastAsia"/>
        </w:rPr>
        <w:t>PHP</w:t>
      </w:r>
      <w:r w:rsidRPr="00F85537">
        <w:rPr>
          <w:rFonts w:hint="eastAsia"/>
        </w:rPr>
        <w:t>，请自行构建，</w:t>
      </w:r>
      <w:r w:rsidRPr="00F85537">
        <w:rPr>
          <w:rFonts w:hint="eastAsia"/>
        </w:rPr>
        <w:t>html</w:t>
      </w:r>
      <w:r w:rsidRPr="00F85537">
        <w:rPr>
          <w:rFonts w:hint="eastAsia"/>
        </w:rPr>
        <w:t>形式如</w:t>
      </w:r>
      <w:r w:rsidRPr="00F85537">
        <w:rPr>
          <w:rFonts w:hint="eastAsia"/>
        </w:rPr>
        <w:t>:</w:t>
      </w:r>
      <w:r w:rsidR="00D64E68">
        <w:br/>
      </w:r>
      <w:r w:rsidR="00A46168" w:rsidRPr="00A46168">
        <w:rPr>
          <w:rFonts w:hint="eastAsia"/>
        </w:rPr>
        <w:t>&lt;a href="http://xxx/</w:t>
      </w:r>
      <w:r w:rsidR="00DE5F90">
        <w:t>api/yundan</w:t>
      </w:r>
      <w:r w:rsidR="00A46168" w:rsidRPr="00A46168">
        <w:rPr>
          <w:rFonts w:hint="eastAsia"/>
        </w:rPr>
        <w:t>/</w:t>
      </w:r>
      <w:r w:rsidR="00ED0D40" w:rsidRPr="00ED0D40">
        <w:t>status</w:t>
      </w:r>
      <w:r w:rsidR="00A46168" w:rsidRPr="00A46168">
        <w:rPr>
          <w:rFonts w:hint="eastAsia"/>
        </w:rPr>
        <w:t>.php?userid=[]&amp;</w:t>
      </w:r>
      <w:r w:rsidR="00C52826">
        <w:rPr>
          <w:rFonts w:hint="eastAsia"/>
        </w:rPr>
        <w:t>key</w:t>
      </w:r>
      <w:r w:rsidR="00A46168" w:rsidRPr="00A46168">
        <w:rPr>
          <w:rFonts w:hint="eastAsia"/>
        </w:rPr>
        <w:t>=[]&amp;</w:t>
      </w:r>
      <w:r w:rsidR="00C52826">
        <w:rPr>
          <w:rFonts w:hint="eastAsia"/>
        </w:rPr>
        <w:t>nu</w:t>
      </w:r>
      <w:r w:rsidR="00A46168" w:rsidRPr="00A46168">
        <w:rPr>
          <w:rFonts w:hint="eastAsia"/>
        </w:rPr>
        <w:t>=[]&amp;order=asc" target="_blank"&gt;</w:t>
      </w:r>
      <w:r w:rsidR="00A46168" w:rsidRPr="00A46168">
        <w:rPr>
          <w:rFonts w:hint="eastAsia"/>
        </w:rPr>
        <w:t>运单查询</w:t>
      </w:r>
      <w:r w:rsidR="00A46168" w:rsidRPr="00A46168">
        <w:rPr>
          <w:rFonts w:hint="eastAsia"/>
        </w:rPr>
        <w:t>&lt;/a&gt;</w:t>
      </w:r>
    </w:p>
    <w:p w:rsidR="0054223B" w:rsidRDefault="0054223B" w:rsidP="000E59C7">
      <w:pPr>
        <w:widowControl/>
        <w:ind w:firstLine="420"/>
        <w:jc w:val="left"/>
      </w:pPr>
    </w:p>
    <w:p w:rsidR="00CA75AC" w:rsidRDefault="00CA75AC" w:rsidP="00436EA6">
      <w:pPr>
        <w:pStyle w:val="a3"/>
        <w:numPr>
          <w:ilvl w:val="0"/>
          <w:numId w:val="2"/>
        </w:numPr>
        <w:ind w:firstLineChars="0"/>
        <w:outlineLvl w:val="1"/>
        <w:rPr>
          <w:b/>
        </w:rPr>
      </w:pPr>
      <w:bookmarkStart w:id="9" w:name="_Toc455432073"/>
      <w:r w:rsidRPr="00CA75AC">
        <w:rPr>
          <w:rFonts w:hint="eastAsia"/>
          <w:b/>
        </w:rPr>
        <w:t>返回结果</w:t>
      </w:r>
      <w:bookmarkEnd w:id="9"/>
    </w:p>
    <w:p w:rsidR="005941A8" w:rsidRDefault="005941A8" w:rsidP="00940051">
      <w:pPr>
        <w:pStyle w:val="a3"/>
        <w:ind w:left="420" w:firstLineChars="0" w:firstLine="0"/>
        <w:rPr>
          <w:b/>
        </w:rPr>
      </w:pPr>
      <w:r w:rsidRPr="0070128B">
        <w:rPr>
          <w:rFonts w:hint="eastAsia"/>
          <w:b/>
        </w:rPr>
        <w:t>json</w:t>
      </w:r>
      <w:r w:rsidRPr="0070128B">
        <w:rPr>
          <w:rFonts w:hint="eastAsia"/>
          <w:b/>
        </w:rPr>
        <w:t>字符串</w:t>
      </w:r>
      <w:r w:rsidR="002A37D2">
        <w:rPr>
          <w:rFonts w:hint="eastAsia"/>
        </w:rPr>
        <w:t>（</w:t>
      </w:r>
      <w:r w:rsidR="002A37D2" w:rsidRPr="001D0645">
        <w:t>utf-8</w:t>
      </w:r>
      <w:r w:rsidR="002A37D2">
        <w:rPr>
          <w:rFonts w:hint="eastAsia"/>
        </w:rPr>
        <w:t>编码</w:t>
      </w:r>
      <w:r w:rsidR="002A37D2">
        <w:t>）</w:t>
      </w:r>
      <w:r w:rsidR="0070128B">
        <w:rPr>
          <w:rFonts w:hint="eastAsia"/>
          <w:b/>
        </w:rPr>
        <w:t>：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>{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>"message":"ok","status":"1","state":"3","data":[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7 13:35:14","context":"客户已签收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7 09:10:10","context":"离开[北京石景山营业厅]派送中，递送员[温]，电话[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6 19:46:38","context":"到达[北京石景山营业厅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6 15:22:32","context":"离开[北京石景山营业厅]派送中，递送员[温]，电话[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6 15:05:00","context":"到达[北京石景山营业厅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6 13:37:52","context":"离开[北京_同城中转站]发往[北京石景山营业厅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6 12:54:41","context":"到达[北京_同城中转站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6 11:11:03","context":"离开[北京运转中心驻站班组] 发往[北京_同城中转站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6 10:43:21","context":"到达[北京运转中心驻站班组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5 21:18:53","context":"离开[福建_厦门支公司] 发往 [北京运转中心_航空]"},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{"time":"201</w:t>
      </w:r>
      <w:r w:rsidR="007E03C7">
        <w:rPr>
          <w:rFonts w:ascii="宋体" w:eastAsia="宋体" w:hAnsi="宋体" w:cs="宋体"/>
          <w:color w:val="000000"/>
          <w:kern w:val="0"/>
          <w:szCs w:val="21"/>
        </w:rPr>
        <w:t>6</w:t>
      </w:r>
      <w:r w:rsidRPr="00AD6795">
        <w:rPr>
          <w:rFonts w:ascii="宋体" w:eastAsia="宋体" w:hAnsi="宋体" w:cs="宋体"/>
          <w:color w:val="000000"/>
          <w:kern w:val="0"/>
          <w:szCs w:val="21"/>
        </w:rPr>
        <w:t>-07-05 20:07:27","context":"已取件，到达 [福建_厦门支公司]"}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>]}</w:t>
      </w:r>
    </w:p>
    <w:p w:rsidR="00AD6795" w:rsidRPr="00AD6795" w:rsidRDefault="00AD6795" w:rsidP="00AD67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D6795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</w:p>
    <w:p w:rsidR="0070128B" w:rsidRPr="00376851" w:rsidRDefault="0070128B" w:rsidP="00AD6795">
      <w:pPr>
        <w:pStyle w:val="a3"/>
        <w:ind w:left="420" w:firstLineChars="0" w:firstLine="0"/>
        <w:rPr>
          <w:shd w:val="pct15" w:color="auto" w:fill="FFFFFF"/>
        </w:rPr>
      </w:pPr>
    </w:p>
    <w:p w:rsidR="00A37740" w:rsidRPr="00CA75AC" w:rsidRDefault="00A37740" w:rsidP="00940051">
      <w:pPr>
        <w:pStyle w:val="a3"/>
        <w:ind w:left="420" w:firstLineChars="0" w:firstLine="0"/>
        <w:rPr>
          <w:b/>
        </w:rPr>
      </w:pPr>
    </w:p>
    <w:p w:rsidR="00436EA6" w:rsidRPr="0087007C" w:rsidRDefault="00436EA6" w:rsidP="00436EA6">
      <w:pPr>
        <w:pStyle w:val="a3"/>
        <w:numPr>
          <w:ilvl w:val="0"/>
          <w:numId w:val="2"/>
        </w:numPr>
        <w:ind w:firstLineChars="0"/>
        <w:outlineLvl w:val="1"/>
        <w:rPr>
          <w:b/>
        </w:rPr>
      </w:pPr>
      <w:bookmarkStart w:id="10" w:name="_Toc455432074"/>
      <w:r>
        <w:rPr>
          <w:rFonts w:hint="eastAsia"/>
          <w:b/>
        </w:rPr>
        <w:t>代码含意</w:t>
      </w:r>
      <w:bookmarkEnd w:id="10"/>
    </w:p>
    <w:p w:rsidR="00F118B5" w:rsidRPr="005B30E3" w:rsidRDefault="00436EA6" w:rsidP="00F118B5">
      <w:pPr>
        <w:rPr>
          <w:b/>
        </w:rPr>
      </w:pPr>
      <w:r w:rsidRPr="005B30E3">
        <w:rPr>
          <w:b/>
        </w:rPr>
        <w:tab/>
      </w:r>
      <w:r w:rsidR="00F118B5" w:rsidRPr="005B30E3">
        <w:rPr>
          <w:rFonts w:hint="eastAsia"/>
          <w:b/>
        </w:rPr>
        <w:t>state</w:t>
      </w:r>
      <w:r w:rsidR="00F118B5" w:rsidRPr="005B30E3">
        <w:rPr>
          <w:rFonts w:hint="eastAsia"/>
          <w:b/>
        </w:rPr>
        <w:tab/>
      </w:r>
      <w:r w:rsidR="00F118B5" w:rsidRPr="005B30E3">
        <w:rPr>
          <w:rFonts w:hint="eastAsia"/>
          <w:b/>
        </w:rPr>
        <w:t>快递单当前的状态</w:t>
      </w:r>
      <w:r w:rsidR="00F118B5" w:rsidRPr="005B30E3">
        <w:rPr>
          <w:rFonts w:hint="eastAsia"/>
          <w:b/>
        </w:rPr>
        <w:t xml:space="preserve"> </w:t>
      </w:r>
      <w:r w:rsidR="00F118B5" w:rsidRPr="005B30E3">
        <w:rPr>
          <w:rFonts w:hint="eastAsia"/>
          <w:b/>
        </w:rPr>
        <w:t xml:space="preserve">：　</w:t>
      </w:r>
      <w:r w:rsidR="00F118B5" w:rsidRPr="005B30E3">
        <w:rPr>
          <w:rFonts w:hint="eastAsia"/>
          <w:b/>
        </w:rPr>
        <w:t xml:space="preserve"> </w:t>
      </w:r>
    </w:p>
    <w:p w:rsidR="00F118B5" w:rsidRDefault="00F118B5" w:rsidP="00F118B5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：在途，即货物处于运输过程中；</w:t>
      </w:r>
    </w:p>
    <w:p w:rsidR="00F118B5" w:rsidRDefault="00F118B5" w:rsidP="00F118B5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：签收，收件人已签收；</w:t>
      </w:r>
    </w:p>
    <w:p w:rsidR="00F118B5" w:rsidRDefault="00F118B5" w:rsidP="00F118B5">
      <w:pPr>
        <w:ind w:leftChars="200" w:left="420"/>
      </w:pPr>
    </w:p>
    <w:p w:rsidR="00F118B5" w:rsidRPr="005B30E3" w:rsidRDefault="00F118B5" w:rsidP="00F118B5">
      <w:pPr>
        <w:ind w:leftChars="200" w:left="420"/>
        <w:rPr>
          <w:b/>
        </w:rPr>
      </w:pPr>
      <w:r w:rsidRPr="005B30E3">
        <w:rPr>
          <w:rFonts w:hint="eastAsia"/>
          <w:b/>
        </w:rPr>
        <w:t>status</w:t>
      </w:r>
      <w:r w:rsidRPr="005B30E3">
        <w:rPr>
          <w:rFonts w:hint="eastAsia"/>
          <w:b/>
        </w:rPr>
        <w:tab/>
      </w:r>
      <w:r w:rsidRPr="005B30E3">
        <w:rPr>
          <w:rFonts w:hint="eastAsia"/>
          <w:b/>
        </w:rPr>
        <w:t>查询结果状态：</w:t>
      </w:r>
      <w:r w:rsidRPr="005B30E3">
        <w:rPr>
          <w:rFonts w:hint="eastAsia"/>
          <w:b/>
        </w:rPr>
        <w:t xml:space="preserve"> </w:t>
      </w:r>
    </w:p>
    <w:p w:rsidR="00F118B5" w:rsidRDefault="00F118B5" w:rsidP="00F118B5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：物流单暂无结果</w:t>
      </w:r>
      <w:r>
        <w:rPr>
          <w:rFonts w:hint="eastAsia"/>
        </w:rPr>
        <w:t xml:space="preserve"> </w:t>
      </w:r>
    </w:p>
    <w:p w:rsidR="00F118B5" w:rsidRDefault="00F118B5" w:rsidP="00F118B5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：查询成功</w:t>
      </w:r>
      <w:r w:rsidR="00270959">
        <w:rPr>
          <w:rFonts w:hint="eastAsia"/>
        </w:rPr>
        <w:t>，</w:t>
      </w:r>
      <w:r w:rsidR="00270959" w:rsidRPr="00AD6795">
        <w:rPr>
          <w:rFonts w:ascii="宋体" w:eastAsia="宋体" w:hAnsi="宋体" w:cs="宋体"/>
          <w:color w:val="000000"/>
          <w:kern w:val="0"/>
          <w:szCs w:val="21"/>
        </w:rPr>
        <w:t>message</w:t>
      </w:r>
      <w:r w:rsidR="00270959">
        <w:rPr>
          <w:rFonts w:ascii="宋体" w:eastAsia="宋体" w:hAnsi="宋体" w:cs="宋体" w:hint="eastAsia"/>
          <w:color w:val="000000"/>
          <w:kern w:val="0"/>
          <w:szCs w:val="21"/>
        </w:rPr>
        <w:t>返回</w:t>
      </w:r>
      <w:r w:rsidR="0063212B">
        <w:rPr>
          <w:rFonts w:ascii="宋体" w:eastAsia="宋体" w:hAnsi="宋体" w:cs="宋体"/>
          <w:color w:val="000000"/>
          <w:kern w:val="0"/>
          <w:szCs w:val="21"/>
        </w:rPr>
        <w:t>ok</w:t>
      </w:r>
    </w:p>
    <w:p w:rsidR="00436EA6" w:rsidRDefault="00F118B5" w:rsidP="00F118B5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6269F1">
        <w:rPr>
          <w:rFonts w:hint="eastAsia"/>
        </w:rPr>
        <w:t>查询</w:t>
      </w:r>
      <w:r>
        <w:rPr>
          <w:rFonts w:hint="eastAsia"/>
        </w:rPr>
        <w:t>异常</w:t>
      </w:r>
      <w:r w:rsidR="006247A3">
        <w:rPr>
          <w:rFonts w:hint="eastAsia"/>
        </w:rPr>
        <w:t>，</w:t>
      </w:r>
      <w:r w:rsidR="006247A3">
        <w:t>请看</w:t>
      </w:r>
      <w:r w:rsidR="006247A3" w:rsidRPr="00AD6795">
        <w:rPr>
          <w:rFonts w:ascii="宋体" w:eastAsia="宋体" w:hAnsi="宋体" w:cs="宋体"/>
          <w:color w:val="000000"/>
          <w:kern w:val="0"/>
          <w:szCs w:val="21"/>
        </w:rPr>
        <w:t>message</w:t>
      </w:r>
      <w:r w:rsidR="006247A3">
        <w:rPr>
          <w:rFonts w:ascii="宋体" w:eastAsia="宋体" w:hAnsi="宋体" w:cs="宋体" w:hint="eastAsia"/>
          <w:color w:val="000000"/>
          <w:kern w:val="0"/>
          <w:szCs w:val="21"/>
        </w:rPr>
        <w:t>提示</w:t>
      </w:r>
      <w:r w:rsidR="006247A3">
        <w:rPr>
          <w:rFonts w:ascii="宋体" w:eastAsia="宋体" w:hAnsi="宋体" w:cs="宋体"/>
          <w:color w:val="000000"/>
          <w:kern w:val="0"/>
          <w:szCs w:val="21"/>
        </w:rPr>
        <w:t>说明</w:t>
      </w:r>
    </w:p>
    <w:p w:rsidR="00436EA6" w:rsidRDefault="00436EA6" w:rsidP="00436EA6">
      <w:r>
        <w:tab/>
      </w:r>
    </w:p>
    <w:p w:rsidR="00436EA6" w:rsidRPr="00EF42D5" w:rsidRDefault="00436EA6" w:rsidP="00C512A5">
      <w:r>
        <w:rPr>
          <w:rFonts w:hint="eastAsia"/>
        </w:rPr>
        <w:lastRenderedPageBreak/>
        <w:tab/>
      </w:r>
      <w:r>
        <w:rPr>
          <w:rFonts w:hint="eastAsia"/>
        </w:rPr>
        <w:t>如果无代码返回，请检查接口地址是否写对</w:t>
      </w:r>
    </w:p>
    <w:p w:rsidR="00D70637" w:rsidRDefault="00D70637">
      <w:pPr>
        <w:widowControl/>
        <w:jc w:val="left"/>
        <w:rPr>
          <w:b/>
        </w:rPr>
      </w:pPr>
      <w:r>
        <w:rPr>
          <w:b/>
        </w:rPr>
        <w:br w:type="page"/>
      </w:r>
    </w:p>
    <w:p w:rsidR="005D6747" w:rsidRDefault="005D6747" w:rsidP="00197EC0">
      <w:pPr>
        <w:pStyle w:val="a3"/>
        <w:ind w:left="420" w:firstLineChars="0" w:firstLine="0"/>
        <w:jc w:val="center"/>
        <w:rPr>
          <w:b/>
        </w:rPr>
      </w:pPr>
    </w:p>
    <w:p w:rsidR="009C21A7" w:rsidRPr="009C21A7" w:rsidRDefault="009C21A7" w:rsidP="00DA779D">
      <w:pPr>
        <w:pStyle w:val="a3"/>
        <w:ind w:left="420" w:firstLineChars="0" w:firstLine="0"/>
        <w:jc w:val="center"/>
        <w:outlineLvl w:val="0"/>
        <w:rPr>
          <w:b/>
        </w:rPr>
      </w:pPr>
      <w:bookmarkStart w:id="11" w:name="_Toc455432075"/>
      <w:r w:rsidRPr="009C21A7">
        <w:rPr>
          <w:rFonts w:ascii="微软雅黑" w:eastAsia="微软雅黑" w:hAnsi="微软雅黑" w:hint="eastAsia"/>
          <w:sz w:val="44"/>
          <w:szCs w:val="44"/>
        </w:rPr>
        <w:t>下运单接口说明</w:t>
      </w:r>
      <w:bookmarkEnd w:id="11"/>
    </w:p>
    <w:p w:rsidR="00756EFB" w:rsidRDefault="00756EFB" w:rsidP="009B1B97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2" w:name="_Toc455432076"/>
      <w:r>
        <w:rPr>
          <w:rFonts w:hint="eastAsia"/>
          <w:b/>
        </w:rPr>
        <w:t>配置</w:t>
      </w:r>
      <w:r>
        <w:rPr>
          <w:b/>
        </w:rPr>
        <w:t>说明</w:t>
      </w:r>
      <w:bookmarkEnd w:id="12"/>
    </w:p>
    <w:p w:rsidR="00756EFB" w:rsidRDefault="00756EFB" w:rsidP="00264AB2">
      <w:pPr>
        <w:pStyle w:val="a3"/>
        <w:ind w:left="420" w:firstLineChars="0" w:firstLine="0"/>
      </w:pPr>
      <w:r w:rsidRPr="0092546E">
        <w:rPr>
          <w:rFonts w:hint="eastAsia"/>
        </w:rPr>
        <w:t>接口</w:t>
      </w:r>
      <w:r w:rsidRPr="0092546E">
        <w:t>地址：</w:t>
      </w:r>
      <w:r w:rsidRPr="0092546E">
        <w:t>http://xxx/</w:t>
      </w:r>
      <w:r w:rsidR="00997FD4">
        <w:t>api/yundan</w:t>
      </w:r>
      <w:r w:rsidRPr="0092546E">
        <w:t xml:space="preserve">/add_save.php  </w:t>
      </w:r>
      <w:r w:rsidRPr="0092546E">
        <w:rPr>
          <w:rFonts w:hint="eastAsia"/>
        </w:rPr>
        <w:t>（</w:t>
      </w:r>
      <w:r w:rsidRPr="0092546E">
        <w:rPr>
          <w:rFonts w:hint="eastAsia"/>
        </w:rPr>
        <w:t>xxx</w:t>
      </w:r>
      <w:r w:rsidRPr="0092546E">
        <w:rPr>
          <w:rFonts w:hint="eastAsia"/>
        </w:rPr>
        <w:t>改为我们网址</w:t>
      </w:r>
      <w:r w:rsidRPr="0092546E">
        <w:t>）</w:t>
      </w:r>
    </w:p>
    <w:p w:rsidR="00A606CF" w:rsidRDefault="00A606CF" w:rsidP="00264AB2">
      <w:pPr>
        <w:pStyle w:val="a3"/>
        <w:ind w:left="420" w:firstLineChars="0" w:firstLine="0"/>
      </w:pPr>
      <w:r>
        <w:rPr>
          <w:rFonts w:hint="eastAsia"/>
        </w:rPr>
        <w:t>u</w:t>
      </w:r>
      <w:r w:rsidRPr="00A606CF">
        <w:t>serid</w:t>
      </w:r>
      <w:r w:rsidR="00C05D47">
        <w:rPr>
          <w:rFonts w:hint="eastAsia"/>
        </w:rPr>
        <w:t>：</w:t>
      </w:r>
      <w:r>
        <w:rPr>
          <w:rFonts w:hint="eastAsia"/>
        </w:rPr>
        <w:t>在</w:t>
      </w:r>
      <w:r>
        <w:t>我们网站注册会员的会员</w:t>
      </w:r>
      <w:r>
        <w:rPr>
          <w:rFonts w:hint="eastAsia"/>
        </w:rPr>
        <w:t>ID</w:t>
      </w:r>
    </w:p>
    <w:p w:rsidR="001D2A2F" w:rsidRDefault="001D2A2F" w:rsidP="001D2A2F">
      <w:pPr>
        <w:pStyle w:val="a3"/>
        <w:ind w:left="420" w:firstLineChars="0" w:firstLine="0"/>
      </w:pPr>
      <w:r>
        <w:t>key</w:t>
      </w:r>
      <w:r>
        <w:rPr>
          <w:rFonts w:hint="eastAsia"/>
        </w:rPr>
        <w:t>：没有可联系</w:t>
      </w:r>
      <w:r>
        <w:t>我们</w:t>
      </w:r>
      <w:r w:rsidR="00C84799">
        <w:t>获取</w:t>
      </w:r>
    </w:p>
    <w:p w:rsidR="003659A3" w:rsidRPr="0092546E" w:rsidRDefault="003659A3" w:rsidP="00264AB2">
      <w:pPr>
        <w:pStyle w:val="a3"/>
        <w:ind w:left="420" w:firstLineChars="0" w:firstLine="0"/>
      </w:pPr>
    </w:p>
    <w:p w:rsidR="00D70F94" w:rsidRDefault="00D70F94" w:rsidP="009B1B97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3" w:name="_Toc455432077"/>
      <w:r>
        <w:rPr>
          <w:rFonts w:hint="eastAsia"/>
          <w:b/>
        </w:rPr>
        <w:t>发</w:t>
      </w:r>
      <w:r>
        <w:rPr>
          <w:b/>
        </w:rPr>
        <w:t>送说明</w:t>
      </w:r>
      <w:bookmarkEnd w:id="13"/>
    </w:p>
    <w:p w:rsidR="00526FF8" w:rsidRPr="00F85537" w:rsidRDefault="00E5462B" w:rsidP="0018249B">
      <w:pPr>
        <w:pStyle w:val="a3"/>
        <w:numPr>
          <w:ilvl w:val="0"/>
          <w:numId w:val="5"/>
        </w:numPr>
        <w:ind w:firstLineChars="0"/>
      </w:pPr>
      <w:r w:rsidRPr="00F85537">
        <w:rPr>
          <w:rFonts w:hint="eastAsia"/>
        </w:rPr>
        <w:t>本接口使用</w:t>
      </w:r>
      <w:r w:rsidRPr="00F85537">
        <w:rPr>
          <w:rFonts w:hint="eastAsia"/>
        </w:rPr>
        <w:t>post</w:t>
      </w:r>
      <w:r w:rsidRPr="00F85537">
        <w:rPr>
          <w:rFonts w:hint="eastAsia"/>
        </w:rPr>
        <w:t>发送</w:t>
      </w:r>
      <w:r w:rsidR="002B07DB" w:rsidRPr="00F85537">
        <w:rPr>
          <w:rFonts w:hint="eastAsia"/>
        </w:rPr>
        <w:t>，</w:t>
      </w:r>
      <w:r w:rsidR="002B07DB" w:rsidRPr="00F85537">
        <w:t>用</w:t>
      </w:r>
      <w:r w:rsidR="002B07DB" w:rsidRPr="00F85537">
        <w:t>utf-8</w:t>
      </w:r>
      <w:r w:rsidR="002B07DB" w:rsidRPr="00F85537">
        <w:rPr>
          <w:rFonts w:hint="eastAsia"/>
        </w:rPr>
        <w:t>编码</w:t>
      </w:r>
    </w:p>
    <w:p w:rsidR="0018249B" w:rsidRDefault="0018249B" w:rsidP="00F3334C">
      <w:pPr>
        <w:pStyle w:val="a3"/>
        <w:numPr>
          <w:ilvl w:val="0"/>
          <w:numId w:val="5"/>
        </w:numPr>
        <w:ind w:firstLineChars="0"/>
      </w:pPr>
      <w:r>
        <w:t>key</w:t>
      </w:r>
      <w:r>
        <w:t>发送格式</w:t>
      </w:r>
      <w:r>
        <w:rPr>
          <w:rFonts w:hint="eastAsia"/>
        </w:rPr>
        <w:t>：</w:t>
      </w:r>
      <w:r w:rsidRPr="00AC47F8">
        <w:rPr>
          <w:color w:val="FF0000"/>
        </w:rPr>
        <w:t>md5(md5(</w:t>
      </w:r>
      <w:r>
        <w:rPr>
          <w:color w:val="FF0000"/>
        </w:rPr>
        <w:t>[</w:t>
      </w:r>
      <w:r w:rsidRPr="00AC47F8">
        <w:rPr>
          <w:color w:val="FF0000"/>
        </w:rPr>
        <w:t>key</w:t>
      </w:r>
      <w:r>
        <w:rPr>
          <w:color w:val="FF0000"/>
        </w:rPr>
        <w:t>]</w:t>
      </w:r>
      <w:r w:rsidRPr="00AC47F8">
        <w:rPr>
          <w:color w:val="FF0000"/>
        </w:rPr>
        <w:t>)</w:t>
      </w:r>
      <w:r w:rsidRPr="005A20EA">
        <w:rPr>
          <w:color w:val="FF0000"/>
        </w:rPr>
        <w:t xml:space="preserve"> </w:t>
      </w:r>
      <w:r w:rsidRPr="00AC47F8">
        <w:rPr>
          <w:color w:val="FF0000"/>
        </w:rPr>
        <w:t>+</w:t>
      </w:r>
      <w:r>
        <w:rPr>
          <w:color w:val="FF0000"/>
        </w:rPr>
        <w:t>[</w:t>
      </w:r>
      <w:r>
        <w:rPr>
          <w:rFonts w:hint="eastAsia"/>
          <w:color w:val="FF0000"/>
        </w:rPr>
        <w:t>收</w:t>
      </w:r>
      <w:r>
        <w:rPr>
          <w:color w:val="FF0000"/>
        </w:rPr>
        <w:t>件人名</w:t>
      </w:r>
      <w:r>
        <w:rPr>
          <w:color w:val="FF0000"/>
        </w:rPr>
        <w:t>]</w:t>
      </w:r>
      <w:r w:rsidRPr="005A20EA">
        <w:rPr>
          <w:color w:val="FF0000"/>
        </w:rPr>
        <w:t xml:space="preserve"> </w:t>
      </w:r>
      <w:r w:rsidRPr="00AC47F8">
        <w:rPr>
          <w:color w:val="FF0000"/>
        </w:rPr>
        <w:t>+</w:t>
      </w:r>
      <w:r>
        <w:rPr>
          <w:color w:val="FF0000"/>
        </w:rPr>
        <w:t>[</w:t>
      </w:r>
      <w:r>
        <w:rPr>
          <w:rFonts w:hint="eastAsia"/>
          <w:color w:val="FF0000"/>
        </w:rPr>
        <w:t>收件</w:t>
      </w:r>
      <w:r>
        <w:rPr>
          <w:color w:val="FF0000"/>
        </w:rPr>
        <w:t>人手机号</w:t>
      </w:r>
      <w:r>
        <w:rPr>
          <w:color w:val="FF0000"/>
        </w:rPr>
        <w:t>]</w:t>
      </w:r>
      <w:r w:rsidRPr="00AC47F8">
        <w:rPr>
          <w:color w:val="FF0000"/>
        </w:rPr>
        <w:t>)</w:t>
      </w:r>
    </w:p>
    <w:p w:rsidR="009119D0" w:rsidRPr="00F85537" w:rsidRDefault="009119D0" w:rsidP="00F3334C">
      <w:pPr>
        <w:pStyle w:val="a3"/>
        <w:numPr>
          <w:ilvl w:val="0"/>
          <w:numId w:val="5"/>
        </w:numPr>
        <w:ind w:firstLineChars="0"/>
      </w:pPr>
      <w:r w:rsidRPr="00F85537">
        <w:rPr>
          <w:rFonts w:hint="eastAsia"/>
        </w:rPr>
        <w:t>如您的网站是</w:t>
      </w:r>
      <w:r w:rsidRPr="00F85537">
        <w:rPr>
          <w:rFonts w:hint="eastAsia"/>
        </w:rPr>
        <w:t>PHP</w:t>
      </w:r>
      <w:r w:rsidRPr="00F85537">
        <w:rPr>
          <w:rFonts w:hint="eastAsia"/>
        </w:rPr>
        <w:t>，可</w:t>
      </w:r>
      <w:r w:rsidRPr="00F85537">
        <w:t>使用</w:t>
      </w:r>
      <w:r w:rsidR="004C604B" w:rsidRPr="00F85537">
        <w:rPr>
          <w:rFonts w:hint="eastAsia"/>
        </w:rPr>
        <w:t>《下运单接口</w:t>
      </w:r>
      <w:r w:rsidR="004C604B" w:rsidRPr="00F85537">
        <w:rPr>
          <w:rFonts w:hint="eastAsia"/>
        </w:rPr>
        <w:t>(php</w:t>
      </w:r>
      <w:r w:rsidR="004C604B" w:rsidRPr="00F85537">
        <w:rPr>
          <w:rFonts w:hint="eastAsia"/>
        </w:rPr>
        <w:t>版</w:t>
      </w:r>
      <w:r w:rsidR="004C604B" w:rsidRPr="00F85537">
        <w:rPr>
          <w:rFonts w:hint="eastAsia"/>
        </w:rPr>
        <w:t>).php</w:t>
      </w:r>
      <w:r w:rsidR="004C604B" w:rsidRPr="00F85537">
        <w:rPr>
          <w:rFonts w:hint="eastAsia"/>
        </w:rPr>
        <w:t>》</w:t>
      </w:r>
      <w:r w:rsidR="003806FB" w:rsidRPr="00F85537">
        <w:rPr>
          <w:rFonts w:hint="eastAsia"/>
        </w:rPr>
        <w:t>来修改</w:t>
      </w:r>
      <w:r w:rsidR="0018249B">
        <w:rPr>
          <w:rFonts w:hint="eastAsia"/>
        </w:rPr>
        <w:t>，</w:t>
      </w:r>
      <w:r w:rsidRPr="00F85537">
        <w:rPr>
          <w:rFonts w:hint="eastAsia"/>
        </w:rPr>
        <w:t>如您的网站程序不是</w:t>
      </w:r>
      <w:r w:rsidRPr="00F85537">
        <w:rPr>
          <w:rFonts w:hint="eastAsia"/>
        </w:rPr>
        <w:t>PHP</w:t>
      </w:r>
      <w:r w:rsidRPr="00F85537">
        <w:rPr>
          <w:rFonts w:hint="eastAsia"/>
        </w:rPr>
        <w:t>，请自行构建，</w:t>
      </w:r>
      <w:r w:rsidRPr="00F85537">
        <w:rPr>
          <w:rFonts w:hint="eastAsia"/>
        </w:rPr>
        <w:t>html</w:t>
      </w:r>
      <w:r w:rsidRPr="00F85537">
        <w:rPr>
          <w:rFonts w:hint="eastAsia"/>
        </w:rPr>
        <w:t>形式如</w:t>
      </w:r>
      <w:r w:rsidRPr="00F85537">
        <w:rPr>
          <w:rFonts w:hint="eastAsia"/>
        </w:rPr>
        <w:t>:</w:t>
      </w:r>
    </w:p>
    <w:p w:rsidR="005168EE" w:rsidRDefault="005168EE" w:rsidP="005168EE"/>
    <w:p w:rsidR="005168EE" w:rsidRPr="00F85537" w:rsidRDefault="005168EE" w:rsidP="00262D0A">
      <w:pPr>
        <w:ind w:leftChars="200" w:left="420"/>
        <w:rPr>
          <w:highlight w:val="lightGray"/>
        </w:rPr>
      </w:pPr>
      <w:r w:rsidRPr="00F85537">
        <w:rPr>
          <w:rFonts w:hint="eastAsia"/>
          <w:highlight w:val="lightGray"/>
        </w:rPr>
        <w:t>&lt;form action="</w:t>
      </w:r>
      <w:r w:rsidRPr="00F85537">
        <w:rPr>
          <w:rFonts w:hint="eastAsia"/>
          <w:highlight w:val="lightGray"/>
        </w:rPr>
        <w:t>接口地址</w:t>
      </w:r>
      <w:r w:rsidRPr="00F85537">
        <w:rPr>
          <w:rFonts w:hint="eastAsia"/>
          <w:highlight w:val="lightGray"/>
        </w:rPr>
        <w:t>" method="post"&gt;</w:t>
      </w:r>
    </w:p>
    <w:p w:rsidR="005168EE" w:rsidRPr="00F85537" w:rsidRDefault="005168EE" w:rsidP="00262D0A">
      <w:pPr>
        <w:ind w:leftChars="200" w:left="420"/>
        <w:rPr>
          <w:highlight w:val="lightGray"/>
        </w:rPr>
      </w:pPr>
      <w:r w:rsidRPr="00F85537">
        <w:rPr>
          <w:highlight w:val="lightGray"/>
        </w:rPr>
        <w:tab/>
        <w:t>&lt;input type="text" name="userid" value=""&gt;</w:t>
      </w:r>
    </w:p>
    <w:p w:rsidR="005168EE" w:rsidRPr="00F85537" w:rsidRDefault="005168EE" w:rsidP="00262D0A">
      <w:pPr>
        <w:ind w:leftChars="200" w:left="420"/>
        <w:rPr>
          <w:highlight w:val="lightGray"/>
        </w:rPr>
      </w:pPr>
      <w:r w:rsidRPr="00F85537">
        <w:rPr>
          <w:highlight w:val="lightGray"/>
        </w:rPr>
        <w:tab/>
        <w:t>&lt;input type="text" name="</w:t>
      </w:r>
      <w:r w:rsidR="00C52826">
        <w:rPr>
          <w:highlight w:val="lightGray"/>
        </w:rPr>
        <w:t>key</w:t>
      </w:r>
      <w:r w:rsidRPr="00F85537">
        <w:rPr>
          <w:highlight w:val="lightGray"/>
        </w:rPr>
        <w:t>" value=""&gt;</w:t>
      </w:r>
    </w:p>
    <w:p w:rsidR="005168EE" w:rsidRPr="00F85537" w:rsidRDefault="005168EE" w:rsidP="00262D0A">
      <w:pPr>
        <w:ind w:leftChars="200" w:left="420"/>
        <w:rPr>
          <w:highlight w:val="lightGray"/>
        </w:rPr>
      </w:pPr>
      <w:r w:rsidRPr="00F85537">
        <w:rPr>
          <w:rFonts w:hint="eastAsia"/>
          <w:highlight w:val="lightGray"/>
        </w:rPr>
        <w:t xml:space="preserve">    </w:t>
      </w:r>
      <w:r w:rsidRPr="00F85537">
        <w:rPr>
          <w:rFonts w:hint="eastAsia"/>
          <w:highlight w:val="lightGray"/>
        </w:rPr>
        <w:t>其他更多字段……</w:t>
      </w:r>
    </w:p>
    <w:p w:rsidR="005168EE" w:rsidRPr="00F85537" w:rsidRDefault="005168EE" w:rsidP="00262D0A">
      <w:pPr>
        <w:ind w:leftChars="200" w:left="420"/>
        <w:rPr>
          <w:highlight w:val="lightGray"/>
        </w:rPr>
      </w:pPr>
      <w:r w:rsidRPr="00F85537">
        <w:rPr>
          <w:rFonts w:hint="eastAsia"/>
          <w:highlight w:val="lightGray"/>
        </w:rPr>
        <w:t xml:space="preserve">    &lt;input type="submit" value="</w:t>
      </w:r>
      <w:r w:rsidRPr="00F85537">
        <w:rPr>
          <w:rFonts w:hint="eastAsia"/>
          <w:highlight w:val="lightGray"/>
        </w:rPr>
        <w:t>提交</w:t>
      </w:r>
      <w:r w:rsidRPr="00F85537">
        <w:rPr>
          <w:rFonts w:hint="eastAsia"/>
          <w:highlight w:val="lightGray"/>
        </w:rPr>
        <w:t>"&gt;</w:t>
      </w:r>
    </w:p>
    <w:p w:rsidR="005168EE" w:rsidRDefault="005168EE" w:rsidP="00262D0A">
      <w:pPr>
        <w:ind w:leftChars="200" w:left="420"/>
      </w:pPr>
      <w:r w:rsidRPr="00F85537">
        <w:rPr>
          <w:highlight w:val="lightGray"/>
        </w:rPr>
        <w:t>&lt;/form&gt;</w:t>
      </w:r>
    </w:p>
    <w:p w:rsidR="001E7617" w:rsidRDefault="001E7617" w:rsidP="00262D0A">
      <w:pPr>
        <w:ind w:leftChars="200" w:left="420"/>
      </w:pPr>
    </w:p>
    <w:p w:rsidR="001E7617" w:rsidRDefault="001E7617" w:rsidP="009B1B97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4" w:name="_Toc455432078"/>
      <w:r w:rsidRPr="00CA75AC">
        <w:rPr>
          <w:rFonts w:hint="eastAsia"/>
          <w:b/>
        </w:rPr>
        <w:t>返回结果</w:t>
      </w:r>
      <w:bookmarkEnd w:id="14"/>
    </w:p>
    <w:p w:rsidR="00526C5A" w:rsidRDefault="001E7617" w:rsidP="00940051">
      <w:pPr>
        <w:pStyle w:val="a3"/>
        <w:ind w:left="420" w:firstLineChars="0" w:firstLine="0"/>
      </w:pPr>
      <w:r>
        <w:rPr>
          <w:rFonts w:hint="eastAsia"/>
        </w:rPr>
        <w:t>状态代码</w:t>
      </w:r>
      <w:r>
        <w:rPr>
          <w:rFonts w:hint="eastAsia"/>
        </w:rPr>
        <w:t>|||</w:t>
      </w:r>
      <w:r>
        <w:rPr>
          <w:rFonts w:hint="eastAsia"/>
        </w:rPr>
        <w:t>运单号</w:t>
      </w:r>
      <w:r w:rsidR="007B7A32">
        <w:rPr>
          <w:rFonts w:hint="eastAsia"/>
        </w:rPr>
        <w:t>（成功</w:t>
      </w:r>
      <w:r w:rsidR="007B7A32">
        <w:t>返回）</w:t>
      </w:r>
    </w:p>
    <w:p w:rsidR="001E7617" w:rsidRDefault="001E7617" w:rsidP="00940051">
      <w:pPr>
        <w:pStyle w:val="a3"/>
        <w:ind w:left="420" w:firstLineChars="0" w:firstLine="0"/>
      </w:pPr>
    </w:p>
    <w:p w:rsidR="0096632A" w:rsidRDefault="0096632A" w:rsidP="009B1B97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5" w:name="_Toc455432079"/>
      <w:r>
        <w:rPr>
          <w:b/>
        </w:rPr>
        <w:t>字段</w:t>
      </w:r>
      <w:r w:rsidR="006E2149" w:rsidRPr="00A579E4">
        <w:rPr>
          <w:rFonts w:hint="eastAsia"/>
          <w:b/>
        </w:rPr>
        <w:t>及</w:t>
      </w:r>
      <w:r w:rsidR="006E2149" w:rsidRPr="00A579E4">
        <w:rPr>
          <w:b/>
        </w:rPr>
        <w:t>含意</w:t>
      </w:r>
      <w:bookmarkEnd w:id="15"/>
    </w:p>
    <w:p w:rsidR="003C1FCB" w:rsidRDefault="003C1FCB" w:rsidP="00264AB2">
      <w:pPr>
        <w:pStyle w:val="a3"/>
        <w:ind w:left="420" w:firstLineChars="0" w:firstLine="0"/>
        <w:rPr>
          <w:b/>
        </w:rPr>
      </w:pPr>
    </w:p>
    <w:p w:rsidR="003C1FCB" w:rsidRPr="003C1FCB" w:rsidRDefault="004D6E97" w:rsidP="00264AB2">
      <w:pPr>
        <w:pStyle w:val="a3"/>
        <w:ind w:left="420" w:firstLineChars="0" w:firstLine="0"/>
        <w:rPr>
          <w:rFonts w:hint="eastAsia"/>
          <w:b/>
          <w:color w:val="A6A6A6" w:themeColor="background1" w:themeShade="A6"/>
        </w:rPr>
      </w:pPr>
      <w:r w:rsidRPr="003C1FCB">
        <w:rPr>
          <w:rFonts w:hint="eastAsia"/>
          <w:color w:val="A6A6A6" w:themeColor="background1" w:themeShade="A6"/>
        </w:rPr>
        <w:t>红</w:t>
      </w:r>
      <w:r w:rsidRPr="003C1FCB">
        <w:rPr>
          <w:color w:val="A6A6A6" w:themeColor="background1" w:themeShade="A6"/>
        </w:rPr>
        <w:t>色为必填</w:t>
      </w:r>
      <w:r w:rsidRPr="003C1FCB">
        <w:rPr>
          <w:rFonts w:hint="eastAsia"/>
          <w:color w:val="A6A6A6" w:themeColor="background1" w:themeShade="A6"/>
        </w:rPr>
        <w:t>，</w:t>
      </w:r>
      <w:r w:rsidR="0047476C">
        <w:rPr>
          <w:rFonts w:hint="eastAsia"/>
          <w:color w:val="A6A6A6" w:themeColor="background1" w:themeShade="A6"/>
        </w:rPr>
        <w:t>字段</w:t>
      </w:r>
      <w:r w:rsidR="0047476C">
        <w:rPr>
          <w:color w:val="A6A6A6" w:themeColor="background1" w:themeShade="A6"/>
        </w:rPr>
        <w:t>名必须完全一样</w:t>
      </w:r>
      <w:r w:rsidR="00AF260C">
        <w:rPr>
          <w:rFonts w:hint="eastAsia"/>
          <w:color w:val="A6A6A6" w:themeColor="background1" w:themeShade="A6"/>
        </w:rPr>
        <w:t>并</w:t>
      </w:r>
      <w:r w:rsidR="00AF260C">
        <w:rPr>
          <w:color w:val="A6A6A6" w:themeColor="background1" w:themeShade="A6"/>
        </w:rPr>
        <w:t>区分大小写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839"/>
        <w:gridCol w:w="678"/>
        <w:gridCol w:w="7543"/>
      </w:tblGrid>
      <w:tr w:rsidR="00DD5942" w:rsidTr="00FF4E32">
        <w:trPr>
          <w:trHeight w:val="294"/>
        </w:trPr>
        <w:tc>
          <w:tcPr>
            <w:tcW w:w="0" w:type="auto"/>
          </w:tcPr>
          <w:p w:rsidR="00DD5942" w:rsidRPr="00B06A59" w:rsidRDefault="00DD5942" w:rsidP="00E876F0">
            <w:pPr>
              <w:rPr>
                <w:rFonts w:hint="eastAsia"/>
                <w:b/>
              </w:rPr>
            </w:pPr>
            <w:r w:rsidRPr="00B06A59">
              <w:rPr>
                <w:rFonts w:hint="eastAsia"/>
                <w:b/>
              </w:rPr>
              <w:t>字段</w:t>
            </w:r>
          </w:p>
        </w:tc>
        <w:tc>
          <w:tcPr>
            <w:tcW w:w="0" w:type="auto"/>
          </w:tcPr>
          <w:p w:rsidR="00DD5942" w:rsidRPr="00B06A59" w:rsidRDefault="00DD5942" w:rsidP="00A53060">
            <w:pPr>
              <w:rPr>
                <w:rFonts w:hint="eastAsia"/>
                <w:b/>
              </w:rPr>
            </w:pPr>
            <w:r w:rsidRPr="00B06A59">
              <w:rPr>
                <w:rFonts w:hint="eastAsia"/>
                <w:b/>
              </w:rPr>
              <w:t>必填</w:t>
            </w:r>
          </w:p>
        </w:tc>
        <w:tc>
          <w:tcPr>
            <w:tcW w:w="0" w:type="auto"/>
          </w:tcPr>
          <w:p w:rsidR="00DD5942" w:rsidRPr="00B06A59" w:rsidRDefault="00DD5942" w:rsidP="00A53060">
            <w:pPr>
              <w:rPr>
                <w:rFonts w:hint="eastAsia"/>
                <w:b/>
              </w:rPr>
            </w:pPr>
            <w:r w:rsidRPr="00B06A59">
              <w:rPr>
                <w:rFonts w:hint="eastAsia"/>
                <w:b/>
              </w:rPr>
              <w:t>含意说明</w:t>
            </w:r>
          </w:p>
        </w:tc>
      </w:tr>
      <w:tr w:rsidR="00DD5942" w:rsidTr="00FF4E32">
        <w:trPr>
          <w:trHeight w:val="294"/>
        </w:trPr>
        <w:tc>
          <w:tcPr>
            <w:tcW w:w="0" w:type="auto"/>
          </w:tcPr>
          <w:p w:rsidR="00DD5942" w:rsidRDefault="00DD5942" w:rsidP="00E876F0">
            <w:r>
              <w:rPr>
                <w:color w:val="FF0000"/>
              </w:rPr>
              <w:t>u</w:t>
            </w:r>
            <w:r w:rsidRPr="00822586">
              <w:rPr>
                <w:color w:val="FF0000"/>
              </w:rPr>
              <w:t>serid</w:t>
            </w:r>
          </w:p>
        </w:tc>
        <w:tc>
          <w:tcPr>
            <w:tcW w:w="0" w:type="auto"/>
          </w:tcPr>
          <w:p w:rsidR="00DD5942" w:rsidRPr="00B55E18" w:rsidRDefault="00B06A59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Default="00DD5942" w:rsidP="00A53060">
            <w:r w:rsidRPr="00B55E18">
              <w:rPr>
                <w:rFonts w:hint="eastAsia"/>
              </w:rPr>
              <w:t>会员</w:t>
            </w:r>
            <w:r w:rsidRPr="00B55E18">
              <w:rPr>
                <w:rFonts w:hint="eastAsia"/>
              </w:rPr>
              <w:t>ID</w:t>
            </w:r>
            <w:r>
              <w:t xml:space="preserve"> (</w:t>
            </w:r>
            <w:r>
              <w:rPr>
                <w:rFonts w:hint="eastAsia"/>
              </w:rPr>
              <w:t>如果</w:t>
            </w:r>
            <w:r>
              <w:t>没有请先注册</w:t>
            </w:r>
            <w:r>
              <w:t>)</w:t>
            </w:r>
          </w:p>
        </w:tc>
      </w:tr>
      <w:tr w:rsidR="00DD5942" w:rsidTr="00FF4E32">
        <w:trPr>
          <w:trHeight w:val="320"/>
        </w:trPr>
        <w:tc>
          <w:tcPr>
            <w:tcW w:w="0" w:type="auto"/>
          </w:tcPr>
          <w:p w:rsidR="00DD5942" w:rsidRDefault="00DD5942" w:rsidP="004E79FC">
            <w:pPr>
              <w:rPr>
                <w:color w:val="FF0000"/>
              </w:rPr>
            </w:pPr>
            <w:r>
              <w:rPr>
                <w:color w:val="FF0000"/>
              </w:rPr>
              <w:t>key</w:t>
            </w:r>
          </w:p>
        </w:tc>
        <w:tc>
          <w:tcPr>
            <w:tcW w:w="0" w:type="auto"/>
          </w:tcPr>
          <w:p w:rsidR="00DD5942" w:rsidRPr="00B55E18" w:rsidRDefault="00AF51FE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Pr="00B55E18" w:rsidRDefault="00DD5942" w:rsidP="004E79FC">
            <w:pPr>
              <w:rPr>
                <w:rFonts w:hint="eastAsia"/>
              </w:rPr>
            </w:pPr>
            <w:r w:rsidRPr="00B55E18">
              <w:rPr>
                <w:rFonts w:hint="eastAsia"/>
              </w:rPr>
              <w:t>API KEY (</w:t>
            </w:r>
            <w:r w:rsidRPr="00B55E18">
              <w:rPr>
                <w:rFonts w:hint="eastAsia"/>
              </w:rPr>
              <w:t>如没有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申请获取</w:t>
            </w:r>
            <w:r w:rsidRPr="00B55E18">
              <w:rPr>
                <w:rFonts w:hint="eastAsia"/>
              </w:rPr>
              <w:t>)</w:t>
            </w:r>
          </w:p>
        </w:tc>
      </w:tr>
      <w:tr w:rsidR="00DD5942" w:rsidTr="00FF4E32">
        <w:trPr>
          <w:trHeight w:val="323"/>
        </w:trPr>
        <w:tc>
          <w:tcPr>
            <w:tcW w:w="0" w:type="auto"/>
          </w:tcPr>
          <w:p w:rsidR="00DD5942" w:rsidRDefault="00DD5942" w:rsidP="004E79FC">
            <w:pPr>
              <w:rPr>
                <w:color w:val="FF0000"/>
              </w:rPr>
            </w:pPr>
            <w:r w:rsidRPr="00822586">
              <w:rPr>
                <w:rFonts w:hint="eastAsia"/>
                <w:color w:val="FF0000"/>
              </w:rPr>
              <w:t>warehouse</w:t>
            </w:r>
          </w:p>
        </w:tc>
        <w:tc>
          <w:tcPr>
            <w:tcW w:w="0" w:type="auto"/>
          </w:tcPr>
          <w:p w:rsidR="00DD5942" w:rsidRDefault="00AF51FE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Pr="00B55E18" w:rsidRDefault="00DD5942" w:rsidP="004E79FC">
            <w:pPr>
              <w:rPr>
                <w:rFonts w:hint="eastAsia"/>
              </w:rPr>
            </w:pPr>
            <w:r>
              <w:rPr>
                <w:rFonts w:hint="eastAsia"/>
              </w:rPr>
              <w:t>发</w:t>
            </w:r>
            <w:r>
              <w:t>货</w:t>
            </w: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（</w:t>
            </w:r>
            <w:r>
              <w:t>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</w:tc>
      </w:tr>
      <w:tr w:rsidR="00DD5942" w:rsidTr="00FF4E32">
        <w:trPr>
          <w:trHeight w:val="346"/>
        </w:trPr>
        <w:tc>
          <w:tcPr>
            <w:tcW w:w="0" w:type="auto"/>
          </w:tcPr>
          <w:p w:rsidR="00DD5942" w:rsidRPr="00822586" w:rsidRDefault="00DD5942" w:rsidP="004E79FC">
            <w:pPr>
              <w:rPr>
                <w:color w:val="FF0000"/>
              </w:rPr>
            </w:pPr>
            <w:r w:rsidRPr="001335F8">
              <w:rPr>
                <w:color w:val="FF0000"/>
              </w:rPr>
              <w:t>country</w:t>
            </w:r>
          </w:p>
        </w:tc>
        <w:tc>
          <w:tcPr>
            <w:tcW w:w="0" w:type="auto"/>
          </w:tcPr>
          <w:p w:rsidR="00DD5942" w:rsidRDefault="00AF51FE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Default="00DD5942" w:rsidP="004E79FC">
            <w:r>
              <w:rPr>
                <w:rFonts w:hint="eastAsia"/>
              </w:rPr>
              <w:t>寄</w:t>
            </w:r>
            <w:r>
              <w:t>往</w:t>
            </w:r>
            <w:r>
              <w:rPr>
                <w:rFonts w:hint="eastAsia"/>
              </w:rPr>
              <w:t>国</w:t>
            </w:r>
            <w:r>
              <w:t>家区号</w:t>
            </w:r>
            <w:r>
              <w:rPr>
                <w:rFonts w:hint="eastAsia"/>
              </w:rPr>
              <w:t>（</w:t>
            </w:r>
            <w:r>
              <w:t>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</w:tc>
      </w:tr>
      <w:tr w:rsidR="00DD5942" w:rsidTr="00FF4E32">
        <w:trPr>
          <w:trHeight w:val="270"/>
        </w:trPr>
        <w:tc>
          <w:tcPr>
            <w:tcW w:w="0" w:type="auto"/>
          </w:tcPr>
          <w:p w:rsidR="00DD5942" w:rsidRPr="00822586" w:rsidRDefault="00DD5942" w:rsidP="004E79FC">
            <w:pPr>
              <w:rPr>
                <w:color w:val="FF0000"/>
              </w:rPr>
            </w:pPr>
            <w:r w:rsidRPr="00822586">
              <w:rPr>
                <w:rFonts w:hint="eastAsia"/>
                <w:color w:val="FF0000"/>
              </w:rPr>
              <w:t>channel</w:t>
            </w:r>
          </w:p>
        </w:tc>
        <w:tc>
          <w:tcPr>
            <w:tcW w:w="0" w:type="auto"/>
          </w:tcPr>
          <w:p w:rsidR="00DD5942" w:rsidRDefault="00AF51FE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Default="00DD5942" w:rsidP="004E79FC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（</w:t>
            </w:r>
            <w:r>
              <w:t>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</w:tc>
      </w:tr>
      <w:tr w:rsidR="00DD5942" w:rsidTr="00FF4E32">
        <w:trPr>
          <w:trHeight w:val="2010"/>
        </w:trPr>
        <w:tc>
          <w:tcPr>
            <w:tcW w:w="0" w:type="auto"/>
          </w:tcPr>
          <w:p w:rsidR="00DD5942" w:rsidRPr="00822586" w:rsidRDefault="006860B3" w:rsidP="004E79FC">
            <w:pPr>
              <w:rPr>
                <w:color w:val="FF0000"/>
              </w:rPr>
            </w:pPr>
            <w:r w:rsidRPr="00822586">
              <w:rPr>
                <w:rFonts w:hint="eastAsia"/>
                <w:color w:val="FF0000"/>
              </w:rPr>
              <w:t>s_name</w:t>
            </w:r>
            <w:r w:rsidRPr="00822586">
              <w:rPr>
                <w:rFonts w:hint="eastAsia"/>
                <w:color w:val="FF0000"/>
              </w:rPr>
              <w:t xml:space="preserve"> </w:t>
            </w:r>
            <w:r w:rsidR="00DD5942" w:rsidRPr="00822586">
              <w:rPr>
                <w:rFonts w:hint="eastAsia"/>
                <w:color w:val="FF0000"/>
              </w:rPr>
              <w:t>s_mobile_code</w:t>
            </w:r>
          </w:p>
          <w:p w:rsidR="00DD5942" w:rsidRPr="00822586" w:rsidRDefault="00DD5942" w:rsidP="004E79FC">
            <w:pPr>
              <w:rPr>
                <w:color w:val="FF0000"/>
              </w:rPr>
            </w:pPr>
            <w:r w:rsidRPr="00822586">
              <w:rPr>
                <w:rFonts w:hint="eastAsia"/>
                <w:color w:val="FF0000"/>
              </w:rPr>
              <w:t>s_mobile</w:t>
            </w:r>
          </w:p>
          <w:p w:rsidR="00DD5942" w:rsidRPr="00822586" w:rsidRDefault="00DD5942" w:rsidP="004E79FC">
            <w:pPr>
              <w:rPr>
                <w:color w:val="FF0000"/>
              </w:rPr>
            </w:pPr>
            <w:r w:rsidRPr="00822586">
              <w:rPr>
                <w:rFonts w:hint="eastAsia"/>
                <w:color w:val="FF0000"/>
              </w:rPr>
              <w:t>s_add_shengfen</w:t>
            </w:r>
          </w:p>
          <w:p w:rsidR="00DD5942" w:rsidRPr="00822586" w:rsidRDefault="00DD5942" w:rsidP="004E79FC">
            <w:pPr>
              <w:rPr>
                <w:color w:val="FF0000"/>
              </w:rPr>
            </w:pPr>
            <w:r w:rsidRPr="00822586">
              <w:rPr>
                <w:rFonts w:hint="eastAsia"/>
                <w:color w:val="FF0000"/>
              </w:rPr>
              <w:t>s_add_chengshi</w:t>
            </w:r>
          </w:p>
          <w:p w:rsidR="00DD5942" w:rsidRPr="00822586" w:rsidRDefault="00DD5942" w:rsidP="004E79FC">
            <w:pPr>
              <w:rPr>
                <w:color w:val="FF0000"/>
              </w:rPr>
            </w:pPr>
            <w:r w:rsidRPr="00822586">
              <w:rPr>
                <w:rFonts w:hint="eastAsia"/>
                <w:color w:val="FF0000"/>
              </w:rPr>
              <w:t>s_add_quzhen</w:t>
            </w:r>
          </w:p>
          <w:p w:rsidR="00DD5942" w:rsidRPr="00822586" w:rsidRDefault="00DD5942" w:rsidP="004E79FC">
            <w:pPr>
              <w:rPr>
                <w:rFonts w:hint="eastAsia"/>
                <w:color w:val="FF0000"/>
              </w:rPr>
            </w:pPr>
            <w:r w:rsidRPr="00822586">
              <w:rPr>
                <w:rFonts w:hint="eastAsia"/>
                <w:color w:val="FF0000"/>
              </w:rPr>
              <w:t>s_add_dizhi</w:t>
            </w:r>
          </w:p>
        </w:tc>
        <w:tc>
          <w:tcPr>
            <w:tcW w:w="0" w:type="auto"/>
          </w:tcPr>
          <w:p w:rsidR="00DD5942" w:rsidRDefault="00AF51FE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6860B3" w:rsidRDefault="006860B3" w:rsidP="004E79FC">
            <w:r>
              <w:rPr>
                <w:rFonts w:hint="eastAsia"/>
              </w:rPr>
              <w:t>收</w:t>
            </w:r>
            <w:r>
              <w:t>件人名</w:t>
            </w:r>
          </w:p>
          <w:p w:rsidR="00DD5942" w:rsidRDefault="00DD5942" w:rsidP="004E79FC"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手机</w:t>
            </w:r>
            <w:r>
              <w:t>区号（</w:t>
            </w:r>
            <w:r>
              <w:rPr>
                <w:rFonts w:hint="eastAsia"/>
              </w:rPr>
              <w:t>如</w:t>
            </w:r>
            <w:r>
              <w:t>中国</w:t>
            </w:r>
            <w:r>
              <w:rPr>
                <w:rFonts w:hint="eastAsia"/>
              </w:rPr>
              <w:t>则</w:t>
            </w:r>
            <w:r>
              <w:t>86</w:t>
            </w:r>
            <w:r>
              <w:t>）</w:t>
            </w:r>
          </w:p>
          <w:p w:rsidR="00DD5942" w:rsidRDefault="00DD5942" w:rsidP="004E79FC"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手机</w:t>
            </w:r>
            <w:r>
              <w:t>号码</w:t>
            </w:r>
          </w:p>
          <w:p w:rsidR="00DD5942" w:rsidRDefault="00DD5942" w:rsidP="004E79FC"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省</w:t>
            </w:r>
            <w:r>
              <w:t>份</w:t>
            </w:r>
          </w:p>
          <w:p w:rsidR="00DD5942" w:rsidRDefault="00DD5942" w:rsidP="004E79FC"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城市</w:t>
            </w:r>
          </w:p>
          <w:p w:rsidR="00DD5942" w:rsidRDefault="00DD5942" w:rsidP="004E79FC"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区</w:t>
            </w:r>
            <w:r>
              <w:t>镇</w:t>
            </w:r>
          </w:p>
          <w:p w:rsidR="00DD5942" w:rsidRDefault="00DD5942" w:rsidP="004E79FC">
            <w:pPr>
              <w:rPr>
                <w:rFonts w:hint="eastAsia"/>
              </w:rPr>
            </w:pPr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具体</w:t>
            </w:r>
            <w:r>
              <w:t>地址</w:t>
            </w:r>
          </w:p>
        </w:tc>
      </w:tr>
      <w:tr w:rsidR="00DD5942" w:rsidTr="00FF4E32">
        <w:trPr>
          <w:trHeight w:val="780"/>
        </w:trPr>
        <w:tc>
          <w:tcPr>
            <w:tcW w:w="0" w:type="auto"/>
          </w:tcPr>
          <w:p w:rsidR="00DD5942" w:rsidRPr="003200D1" w:rsidRDefault="00DD5942" w:rsidP="004E79FC">
            <w:r w:rsidRPr="003200D1">
              <w:rPr>
                <w:rFonts w:hint="eastAsia"/>
              </w:rPr>
              <w:t>s_tel</w:t>
            </w:r>
          </w:p>
          <w:p w:rsidR="00DD5942" w:rsidRPr="004E79FC" w:rsidRDefault="00DD5942" w:rsidP="004E79FC">
            <w:pPr>
              <w:rPr>
                <w:rFonts w:hint="eastAsia"/>
              </w:rPr>
            </w:pPr>
            <w:r w:rsidRPr="003200D1">
              <w:rPr>
                <w:rFonts w:hint="eastAsia"/>
              </w:rPr>
              <w:t>s_zip</w:t>
            </w:r>
          </w:p>
        </w:tc>
        <w:tc>
          <w:tcPr>
            <w:tcW w:w="0" w:type="auto"/>
          </w:tcPr>
          <w:p w:rsidR="00DD5942" w:rsidRDefault="00AF51FE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DD5942" w:rsidRDefault="00DD5942" w:rsidP="004E79FC"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固定</w:t>
            </w:r>
            <w:r>
              <w:t>电话</w:t>
            </w:r>
          </w:p>
          <w:p w:rsidR="00DD5942" w:rsidRDefault="00DD5942" w:rsidP="004E79FC">
            <w:pPr>
              <w:rPr>
                <w:rFonts w:hint="eastAsia"/>
              </w:rPr>
            </w:pPr>
            <w:r>
              <w:rPr>
                <w:rFonts w:hint="eastAsia"/>
              </w:rPr>
              <w:t>收</w:t>
            </w:r>
            <w:r>
              <w:t>件人</w:t>
            </w:r>
            <w:r>
              <w:rPr>
                <w:rFonts w:hint="eastAsia"/>
              </w:rPr>
              <w:t>邮编</w:t>
            </w:r>
          </w:p>
        </w:tc>
      </w:tr>
      <w:tr w:rsidR="00DD5942" w:rsidTr="00FF4E32">
        <w:trPr>
          <w:trHeight w:val="488"/>
        </w:trPr>
        <w:tc>
          <w:tcPr>
            <w:tcW w:w="0" w:type="auto"/>
          </w:tcPr>
          <w:p w:rsidR="00DD5942" w:rsidRDefault="00DD5942" w:rsidP="004E79FC">
            <w:r>
              <w:rPr>
                <w:rFonts w:hint="eastAsia"/>
              </w:rPr>
              <w:t>s_shenfenhaoma</w:t>
            </w:r>
          </w:p>
          <w:p w:rsidR="00DD5942" w:rsidRDefault="00DD5942" w:rsidP="004E79FC">
            <w:r>
              <w:rPr>
                <w:rFonts w:hint="eastAsia"/>
              </w:rPr>
              <w:t>s_shenfenimg_z</w:t>
            </w:r>
          </w:p>
          <w:p w:rsidR="00DD5942" w:rsidRPr="003200D1" w:rsidRDefault="00DD5942" w:rsidP="004E79FC">
            <w:pPr>
              <w:rPr>
                <w:rFonts w:hint="eastAsia"/>
              </w:rPr>
            </w:pPr>
            <w:r>
              <w:rPr>
                <w:rFonts w:hint="eastAsia"/>
              </w:rPr>
              <w:t>s_shenfenimg_b</w:t>
            </w:r>
          </w:p>
        </w:tc>
        <w:tc>
          <w:tcPr>
            <w:tcW w:w="0" w:type="auto"/>
          </w:tcPr>
          <w:p w:rsidR="00DD5942" w:rsidRDefault="00FC5DE7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视</w:t>
            </w:r>
            <w:r>
              <w:t>渠道要求</w:t>
            </w:r>
          </w:p>
        </w:tc>
        <w:tc>
          <w:tcPr>
            <w:tcW w:w="0" w:type="auto"/>
          </w:tcPr>
          <w:p w:rsidR="00DD5942" w:rsidRDefault="00DD5942" w:rsidP="004E79FC">
            <w:r>
              <w:rPr>
                <w:rFonts w:hint="eastAsia"/>
              </w:rPr>
              <w:t>身份</w:t>
            </w:r>
            <w:r>
              <w:t>证号码</w:t>
            </w:r>
          </w:p>
          <w:p w:rsidR="00DD5942" w:rsidRDefault="00DD5942" w:rsidP="004E79FC">
            <w:r>
              <w:rPr>
                <w:rFonts w:hint="eastAsia"/>
              </w:rPr>
              <w:t>身份</w:t>
            </w:r>
            <w:r>
              <w:t>证</w:t>
            </w:r>
            <w:r>
              <w:rPr>
                <w:rFonts w:hint="eastAsia"/>
              </w:rPr>
              <w:t>正</w:t>
            </w:r>
            <w:r>
              <w:t>面</w:t>
            </w:r>
            <w:r>
              <w:rPr>
                <w:rFonts w:hint="eastAsia"/>
              </w:rPr>
              <w:t>：先</w:t>
            </w:r>
            <w:r>
              <w:t>上传到您服务器再传送</w:t>
            </w:r>
          </w:p>
          <w:p w:rsidR="00DD5942" w:rsidRDefault="00DD5942" w:rsidP="004E79FC">
            <w:r>
              <w:rPr>
                <w:rFonts w:hint="eastAsia"/>
              </w:rPr>
              <w:t>身份</w:t>
            </w:r>
            <w:r>
              <w:t>证</w:t>
            </w:r>
            <w:r>
              <w:rPr>
                <w:rFonts w:hint="eastAsia"/>
              </w:rPr>
              <w:t>背</w:t>
            </w:r>
            <w:r>
              <w:t>面</w:t>
            </w:r>
            <w:r>
              <w:rPr>
                <w:rFonts w:hint="eastAsia"/>
              </w:rPr>
              <w:t>：先</w:t>
            </w:r>
            <w:r>
              <w:t>上传到您服务器再传送</w:t>
            </w:r>
          </w:p>
          <w:p w:rsidR="00DD5942" w:rsidRDefault="00DD5942" w:rsidP="004E79FC">
            <w:pPr>
              <w:rPr>
                <w:color w:val="A6A6A6" w:themeColor="background1" w:themeShade="A6"/>
              </w:rPr>
            </w:pPr>
            <w:r w:rsidRPr="006018D1">
              <w:rPr>
                <w:rFonts w:hint="eastAsia"/>
                <w:color w:val="A6A6A6" w:themeColor="background1" w:themeShade="A6"/>
              </w:rPr>
              <w:t>提示</w:t>
            </w:r>
            <w:r w:rsidRPr="006018D1">
              <w:rPr>
                <w:color w:val="A6A6A6" w:themeColor="background1" w:themeShade="A6"/>
              </w:rPr>
              <w:t>：</w:t>
            </w:r>
            <w:r w:rsidRPr="006018D1">
              <w:rPr>
                <w:rFonts w:hint="eastAsia"/>
                <w:color w:val="A6A6A6" w:themeColor="background1" w:themeShade="A6"/>
              </w:rPr>
              <w:t>部分</w:t>
            </w:r>
            <w:r w:rsidRPr="006018D1">
              <w:rPr>
                <w:color w:val="A6A6A6" w:themeColor="background1" w:themeShade="A6"/>
              </w:rPr>
              <w:t>渠道必须</w:t>
            </w:r>
            <w:r w:rsidRPr="006018D1">
              <w:rPr>
                <w:rFonts w:hint="eastAsia"/>
                <w:color w:val="A6A6A6" w:themeColor="background1" w:themeShade="A6"/>
              </w:rPr>
              <w:t>有身份</w:t>
            </w:r>
            <w:r w:rsidRPr="006018D1">
              <w:rPr>
                <w:color w:val="A6A6A6" w:themeColor="background1" w:themeShade="A6"/>
              </w:rPr>
              <w:t>证号码和上传</w:t>
            </w:r>
            <w:r w:rsidRPr="006018D1">
              <w:rPr>
                <w:rFonts w:hint="eastAsia"/>
                <w:color w:val="A6A6A6" w:themeColor="background1" w:themeShade="A6"/>
              </w:rPr>
              <w:t>身份</w:t>
            </w:r>
            <w:r w:rsidRPr="006018D1">
              <w:rPr>
                <w:color w:val="A6A6A6" w:themeColor="background1" w:themeShade="A6"/>
              </w:rPr>
              <w:t>证</w:t>
            </w:r>
            <w:r w:rsidRPr="006018D1">
              <w:rPr>
                <w:rFonts w:hint="eastAsia"/>
                <w:color w:val="A6A6A6" w:themeColor="background1" w:themeShade="A6"/>
              </w:rPr>
              <w:t>双面</w:t>
            </w:r>
            <w:r>
              <w:rPr>
                <w:rFonts w:hint="eastAsia"/>
                <w:color w:val="A6A6A6" w:themeColor="background1" w:themeShade="A6"/>
              </w:rPr>
              <w:t>，</w:t>
            </w:r>
            <w:r>
              <w:rPr>
                <w:color w:val="A6A6A6" w:themeColor="background1" w:themeShade="A6"/>
              </w:rPr>
              <w:t>请咨询客服</w:t>
            </w:r>
          </w:p>
          <w:p w:rsidR="00DD5942" w:rsidRDefault="00DD5942" w:rsidP="004E79FC">
            <w:pPr>
              <w:rPr>
                <w:color w:val="A6A6A6" w:themeColor="background1" w:themeShade="A6"/>
              </w:rPr>
            </w:pPr>
            <w:r w:rsidRPr="009C7815">
              <w:rPr>
                <w:rFonts w:hint="eastAsia"/>
                <w:color w:val="A6A6A6" w:themeColor="background1" w:themeShade="A6"/>
              </w:rPr>
              <w:t>格式</w:t>
            </w:r>
            <w:r w:rsidRPr="009C7815">
              <w:rPr>
                <w:color w:val="A6A6A6" w:themeColor="background1" w:themeShade="A6"/>
              </w:rPr>
              <w:t>：</w:t>
            </w:r>
            <w:hyperlink r:id="rId8" w:history="1">
              <w:r w:rsidRPr="006A6824">
                <w:rPr>
                  <w:rStyle w:val="a4"/>
                </w:rPr>
                <w:t>https://www.baidu.com/img/baidu_jgylogo1.gif</w:t>
              </w:r>
            </w:hyperlink>
          </w:p>
          <w:p w:rsidR="00DD5942" w:rsidRDefault="00DD5942" w:rsidP="004E79FC">
            <w:pPr>
              <w:rPr>
                <w:rFonts w:hint="eastAsia"/>
              </w:rPr>
            </w:pPr>
            <w:r w:rsidRPr="009C7815">
              <w:rPr>
                <w:rFonts w:hint="eastAsia"/>
                <w:color w:val="A6A6A6" w:themeColor="background1" w:themeShade="A6"/>
              </w:rPr>
              <w:lastRenderedPageBreak/>
              <w:t>格式</w:t>
            </w:r>
            <w:r w:rsidRPr="009C7815">
              <w:rPr>
                <w:color w:val="A6A6A6" w:themeColor="background1" w:themeShade="A6"/>
              </w:rPr>
              <w:t>：</w:t>
            </w:r>
            <w:hyperlink r:id="rId9" w:history="1">
              <w:r w:rsidRPr="006A6824">
                <w:rPr>
                  <w:rStyle w:val="a4"/>
                </w:rPr>
                <w:t>https://www.baidu.com/img/baidu_jgylogo2.gif</w:t>
              </w:r>
            </w:hyperlink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="00DD5942" w:rsidTr="00FF4E32">
        <w:trPr>
          <w:trHeight w:val="490"/>
        </w:trPr>
        <w:tc>
          <w:tcPr>
            <w:tcW w:w="0" w:type="auto"/>
          </w:tcPr>
          <w:p w:rsidR="00DD5942" w:rsidRPr="00822586" w:rsidRDefault="00DD5942" w:rsidP="004E79FC">
            <w:pPr>
              <w:rPr>
                <w:color w:val="FF0000"/>
              </w:rPr>
            </w:pPr>
            <w:r w:rsidRPr="00F57660">
              <w:rPr>
                <w:color w:val="FF0000"/>
              </w:rPr>
              <w:lastRenderedPageBreak/>
              <w:t>wupin</w:t>
            </w:r>
          </w:p>
        </w:tc>
        <w:tc>
          <w:tcPr>
            <w:tcW w:w="0" w:type="auto"/>
          </w:tcPr>
          <w:p w:rsidR="00DD5942" w:rsidRDefault="00F57660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Default="00DD5942" w:rsidP="004E79FC">
            <w:r>
              <w:rPr>
                <w:rFonts w:hint="eastAsia"/>
              </w:rPr>
              <w:t>物品</w:t>
            </w:r>
          </w:p>
          <w:p w:rsidR="00DD5942" w:rsidRDefault="00DD5942" w:rsidP="00DD5942">
            <w:pPr>
              <w:rPr>
                <w:color w:val="A6A6A6" w:themeColor="background1" w:themeShade="A6"/>
              </w:rPr>
            </w:pPr>
            <w:r w:rsidRPr="00D75CBF">
              <w:rPr>
                <w:rFonts w:hint="eastAsia"/>
                <w:color w:val="A6A6A6" w:themeColor="background1" w:themeShade="A6"/>
              </w:rPr>
              <w:t>格式：类别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品名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品牌厂商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规格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单价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单位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数量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总价</w:t>
            </w:r>
            <w:r w:rsidRPr="00D75CBF">
              <w:rPr>
                <w:rFonts w:hint="eastAsia"/>
                <w:color w:val="A6A6A6" w:themeColor="background1" w:themeShade="A6"/>
              </w:rPr>
              <w:t>1:::</w:t>
            </w:r>
            <w:r w:rsidRPr="00D75CBF">
              <w:rPr>
                <w:rFonts w:hint="eastAsia"/>
                <w:color w:val="A6A6A6" w:themeColor="background1" w:themeShade="A6"/>
              </w:rPr>
              <w:t>重量</w:t>
            </w:r>
            <w:r w:rsidRPr="00D75CBF">
              <w:rPr>
                <w:rFonts w:hint="eastAsia"/>
                <w:color w:val="A6A6A6" w:themeColor="background1" w:themeShade="A6"/>
              </w:rPr>
              <w:t>1|||</w:t>
            </w:r>
            <w:r w:rsidRPr="00D75CBF">
              <w:rPr>
                <w:rFonts w:hint="eastAsia"/>
                <w:color w:val="A6A6A6" w:themeColor="background1" w:themeShade="A6"/>
              </w:rPr>
              <w:t>类别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品名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品牌厂商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规格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单价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单位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数量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总价</w:t>
            </w:r>
            <w:r w:rsidRPr="00D75CBF">
              <w:rPr>
                <w:rFonts w:hint="eastAsia"/>
                <w:color w:val="A6A6A6" w:themeColor="background1" w:themeShade="A6"/>
              </w:rPr>
              <w:t>2:::</w:t>
            </w:r>
            <w:r w:rsidRPr="00D75CBF">
              <w:rPr>
                <w:rFonts w:hint="eastAsia"/>
                <w:color w:val="A6A6A6" w:themeColor="background1" w:themeShade="A6"/>
              </w:rPr>
              <w:t>重量</w:t>
            </w:r>
            <w:r w:rsidRPr="00D75CBF">
              <w:rPr>
                <w:rFonts w:hint="eastAsia"/>
                <w:color w:val="A6A6A6" w:themeColor="background1" w:themeShade="A6"/>
              </w:rPr>
              <w:t>2</w:t>
            </w:r>
          </w:p>
          <w:p w:rsidR="00DD5942" w:rsidRPr="00D75CBF" w:rsidRDefault="00DD5942" w:rsidP="00DD5942">
            <w:pPr>
              <w:rPr>
                <w:color w:val="A6A6A6" w:themeColor="background1" w:themeShade="A6"/>
              </w:rPr>
            </w:pPr>
          </w:p>
          <w:p w:rsidR="00DD5942" w:rsidRDefault="00DD5942" w:rsidP="00DD5942">
            <w:pPr>
              <w:rPr>
                <w:color w:val="A6A6A6" w:themeColor="background1" w:themeShade="A6"/>
              </w:rPr>
            </w:pPr>
            <w:r w:rsidRPr="000C622A">
              <w:rPr>
                <w:rFonts w:hint="eastAsia"/>
                <w:color w:val="A6A6A6" w:themeColor="background1" w:themeShade="A6"/>
              </w:rPr>
              <w:t>如</w:t>
            </w:r>
            <w:r w:rsidRPr="000C622A">
              <w:rPr>
                <w:color w:val="A6A6A6" w:themeColor="background1" w:themeShade="A6"/>
              </w:rPr>
              <w:t>：</w:t>
            </w:r>
            <w:r w:rsidRPr="000C622A">
              <w:rPr>
                <w:rFonts w:hint="eastAsia"/>
                <w:color w:val="A6A6A6" w:themeColor="background1" w:themeShade="A6"/>
              </w:rPr>
              <w:t>衣服</w:t>
            </w:r>
            <w:r w:rsidRPr="000C622A">
              <w:rPr>
                <w:rFonts w:hint="eastAsia"/>
                <w:color w:val="A6A6A6" w:themeColor="background1" w:themeShade="A6"/>
              </w:rPr>
              <w:t>:::</w:t>
            </w:r>
            <w:r w:rsidRPr="000C622A">
              <w:rPr>
                <w:rFonts w:hint="eastAsia"/>
                <w:color w:val="A6A6A6" w:themeColor="background1" w:themeShade="A6"/>
              </w:rPr>
              <w:t>上衣</w:t>
            </w:r>
            <w:r w:rsidRPr="000C622A">
              <w:rPr>
                <w:rFonts w:hint="eastAsia"/>
                <w:color w:val="A6A6A6" w:themeColor="background1" w:themeShade="A6"/>
              </w:rPr>
              <w:t>:::A</w:t>
            </w:r>
            <w:r w:rsidRPr="000C622A">
              <w:rPr>
                <w:rFonts w:hint="eastAsia"/>
                <w:color w:val="A6A6A6" w:themeColor="background1" w:themeShade="A6"/>
              </w:rPr>
              <w:t>牌</w:t>
            </w:r>
            <w:r w:rsidRPr="000C622A">
              <w:rPr>
                <w:rFonts w:hint="eastAsia"/>
                <w:color w:val="A6A6A6" w:themeColor="background1" w:themeShade="A6"/>
              </w:rPr>
              <w:t>:::L:::200:::</w:t>
            </w:r>
            <w:r w:rsidRPr="000C622A">
              <w:rPr>
                <w:rFonts w:hint="eastAsia"/>
                <w:color w:val="A6A6A6" w:themeColor="background1" w:themeShade="A6"/>
              </w:rPr>
              <w:t>件</w:t>
            </w:r>
            <w:r w:rsidRPr="000C622A">
              <w:rPr>
                <w:rFonts w:hint="eastAsia"/>
                <w:color w:val="A6A6A6" w:themeColor="background1" w:themeShade="A6"/>
              </w:rPr>
              <w:t>:::2:::400:::100|||</w:t>
            </w:r>
            <w:r w:rsidRPr="000C622A">
              <w:rPr>
                <w:rFonts w:hint="eastAsia"/>
                <w:color w:val="A6A6A6" w:themeColor="background1" w:themeShade="A6"/>
              </w:rPr>
              <w:t>衣服</w:t>
            </w:r>
            <w:r w:rsidRPr="000C622A">
              <w:rPr>
                <w:rFonts w:hint="eastAsia"/>
                <w:color w:val="A6A6A6" w:themeColor="background1" w:themeShade="A6"/>
              </w:rPr>
              <w:t>:::</w:t>
            </w:r>
            <w:r w:rsidRPr="000C622A">
              <w:rPr>
                <w:rFonts w:hint="eastAsia"/>
                <w:color w:val="A6A6A6" w:themeColor="background1" w:themeShade="A6"/>
              </w:rPr>
              <w:t>裤子</w:t>
            </w:r>
            <w:r w:rsidRPr="000C622A">
              <w:rPr>
                <w:rFonts w:hint="eastAsia"/>
                <w:color w:val="A6A6A6" w:themeColor="background1" w:themeShade="A6"/>
              </w:rPr>
              <w:t>:::B</w:t>
            </w:r>
            <w:r w:rsidRPr="000C622A">
              <w:rPr>
                <w:rFonts w:hint="eastAsia"/>
                <w:color w:val="A6A6A6" w:themeColor="background1" w:themeShade="A6"/>
              </w:rPr>
              <w:t>牌</w:t>
            </w:r>
            <w:r w:rsidRPr="000C622A">
              <w:rPr>
                <w:rFonts w:hint="eastAsia"/>
                <w:color w:val="A6A6A6" w:themeColor="background1" w:themeShade="A6"/>
              </w:rPr>
              <w:t>:::32</w:t>
            </w:r>
            <w:r w:rsidRPr="000C622A">
              <w:rPr>
                <w:rFonts w:hint="eastAsia"/>
                <w:color w:val="A6A6A6" w:themeColor="background1" w:themeShade="A6"/>
              </w:rPr>
              <w:t>码</w:t>
            </w:r>
            <w:r w:rsidRPr="000C622A">
              <w:rPr>
                <w:rFonts w:hint="eastAsia"/>
                <w:color w:val="A6A6A6" w:themeColor="background1" w:themeShade="A6"/>
              </w:rPr>
              <w:t>:::300:::</w:t>
            </w:r>
            <w:r w:rsidRPr="000C622A">
              <w:rPr>
                <w:rFonts w:hint="eastAsia"/>
                <w:color w:val="A6A6A6" w:themeColor="background1" w:themeShade="A6"/>
              </w:rPr>
              <w:t>条</w:t>
            </w:r>
            <w:r w:rsidRPr="000C622A">
              <w:rPr>
                <w:rFonts w:hint="eastAsia"/>
                <w:color w:val="A6A6A6" w:themeColor="background1" w:themeShade="A6"/>
              </w:rPr>
              <w:t>:::2:::600:::100</w:t>
            </w:r>
          </w:p>
          <w:p w:rsidR="00DD5942" w:rsidRDefault="00DD5942" w:rsidP="004E79FC">
            <w:pPr>
              <w:rPr>
                <w:rFonts w:hint="eastAsia"/>
              </w:rPr>
            </w:pPr>
          </w:p>
        </w:tc>
      </w:tr>
      <w:tr w:rsidR="00DD5942" w:rsidTr="00FF4E32">
        <w:trPr>
          <w:trHeight w:val="440"/>
        </w:trPr>
        <w:tc>
          <w:tcPr>
            <w:tcW w:w="0" w:type="auto"/>
          </w:tcPr>
          <w:p w:rsidR="00DD5942" w:rsidRDefault="00DD5942" w:rsidP="00DD5942">
            <w:r>
              <w:rPr>
                <w:rFonts w:hint="eastAsia"/>
              </w:rPr>
              <w:t>kffs</w:t>
            </w:r>
          </w:p>
        </w:tc>
        <w:tc>
          <w:tcPr>
            <w:tcW w:w="0" w:type="auto"/>
          </w:tcPr>
          <w:p w:rsidR="00DD5942" w:rsidRDefault="00F57660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DD5942" w:rsidRPr="00D75CBF" w:rsidRDefault="00DD5942" w:rsidP="00DD5942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</w:rPr>
              <w:t>是</w:t>
            </w:r>
            <w:r>
              <w:t>否自动扣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自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自动</w:t>
            </w:r>
            <w:r>
              <w:t>；</w:t>
            </w:r>
            <w:r>
              <w:rPr>
                <w:rFonts w:hint="eastAsia"/>
              </w:rPr>
              <w:t>（仓库</w:t>
            </w:r>
            <w:r>
              <w:t>称重后直接从会员账号里扣费）</w:t>
            </w:r>
          </w:p>
        </w:tc>
      </w:tr>
      <w:tr w:rsidR="00DD5942" w:rsidTr="00FF4E32">
        <w:trPr>
          <w:trHeight w:val="340"/>
        </w:trPr>
        <w:tc>
          <w:tcPr>
            <w:tcW w:w="0" w:type="auto"/>
          </w:tcPr>
          <w:p w:rsidR="00DD5942" w:rsidRDefault="00DD5942" w:rsidP="00DD5942">
            <w:pPr>
              <w:rPr>
                <w:rFonts w:hint="eastAsia"/>
              </w:rPr>
            </w:pPr>
            <w:r w:rsidRPr="0047453E">
              <w:t>integral_use</w:t>
            </w:r>
          </w:p>
        </w:tc>
        <w:tc>
          <w:tcPr>
            <w:tcW w:w="0" w:type="auto"/>
          </w:tcPr>
          <w:p w:rsidR="00DD5942" w:rsidRDefault="00F57660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DD5942" w:rsidRPr="00DD5942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用</w:t>
            </w:r>
            <w:r>
              <w:rPr>
                <w:rFonts w:hint="eastAsia"/>
              </w:rPr>
              <w:t>消费</w:t>
            </w:r>
            <w:r>
              <w:t>积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使用</w:t>
            </w:r>
            <w:r>
              <w:t>；</w:t>
            </w:r>
          </w:p>
        </w:tc>
      </w:tr>
      <w:tr w:rsidR="00DD5942" w:rsidTr="00FF4E32">
        <w:trPr>
          <w:trHeight w:val="274"/>
        </w:trPr>
        <w:tc>
          <w:tcPr>
            <w:tcW w:w="0" w:type="auto"/>
          </w:tcPr>
          <w:p w:rsidR="00DD5942" w:rsidRPr="0047453E" w:rsidRDefault="00DD5942" w:rsidP="00DD5942">
            <w:r w:rsidRPr="00F57660">
              <w:rPr>
                <w:rFonts w:hint="eastAsia"/>
                <w:color w:val="FF0000"/>
              </w:rPr>
              <w:t>declarevalue</w:t>
            </w:r>
          </w:p>
        </w:tc>
        <w:tc>
          <w:tcPr>
            <w:tcW w:w="0" w:type="auto"/>
          </w:tcPr>
          <w:p w:rsidR="00DD5942" w:rsidRDefault="00F57660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申报价值</w:t>
            </w:r>
          </w:p>
        </w:tc>
      </w:tr>
      <w:tr w:rsidR="00DD5942" w:rsidTr="00FF4E32">
        <w:trPr>
          <w:trHeight w:val="360"/>
        </w:trPr>
        <w:tc>
          <w:tcPr>
            <w:tcW w:w="0" w:type="auto"/>
          </w:tcPr>
          <w:p w:rsidR="00DD5942" w:rsidRPr="0047453E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insureamount</w:t>
            </w:r>
          </w:p>
        </w:tc>
        <w:tc>
          <w:tcPr>
            <w:tcW w:w="0" w:type="auto"/>
          </w:tcPr>
          <w:p w:rsidR="00DD5942" w:rsidRDefault="00F57660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DD5942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保</w:t>
            </w:r>
            <w:r>
              <w:t>价</w:t>
            </w:r>
          </w:p>
        </w:tc>
      </w:tr>
      <w:tr w:rsidR="00DD5942" w:rsidTr="00FF4E32">
        <w:trPr>
          <w:trHeight w:val="280"/>
        </w:trPr>
        <w:tc>
          <w:tcPr>
            <w:tcW w:w="0" w:type="auto"/>
          </w:tcPr>
          <w:p w:rsidR="00DD5942" w:rsidRDefault="00DD5942" w:rsidP="00DD5942">
            <w:pPr>
              <w:rPr>
                <w:rFonts w:hint="eastAsia"/>
              </w:rPr>
            </w:pPr>
            <w:r w:rsidRPr="00F57660">
              <w:rPr>
                <w:color w:val="FF0000"/>
              </w:rPr>
              <w:t>weightEstimate</w:t>
            </w:r>
          </w:p>
        </w:tc>
        <w:tc>
          <w:tcPr>
            <w:tcW w:w="0" w:type="auto"/>
          </w:tcPr>
          <w:p w:rsidR="00DD5942" w:rsidRDefault="00F57660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D5942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预估</w:t>
            </w:r>
            <w:r>
              <w:t>重量</w:t>
            </w:r>
          </w:p>
        </w:tc>
      </w:tr>
      <w:tr w:rsidR="00DD5942" w:rsidTr="00FF4E32">
        <w:trPr>
          <w:trHeight w:val="660"/>
        </w:trPr>
        <w:tc>
          <w:tcPr>
            <w:tcW w:w="0" w:type="auto"/>
          </w:tcPr>
          <w:p w:rsidR="00DD5942" w:rsidRDefault="00DD5942" w:rsidP="00DD5942">
            <w:r>
              <w:rPr>
                <w:rFonts w:hint="eastAsia"/>
              </w:rPr>
              <w:t>cc_chang</w:t>
            </w:r>
            <w:r>
              <w:rPr>
                <w:rFonts w:hint="eastAsia"/>
              </w:rPr>
              <w:t xml:space="preserve"> </w:t>
            </w:r>
          </w:p>
          <w:p w:rsidR="00DD5942" w:rsidRDefault="00DD5942" w:rsidP="00DD5942">
            <w:r>
              <w:rPr>
                <w:rFonts w:hint="eastAsia"/>
              </w:rPr>
              <w:t>cc_kuan</w:t>
            </w:r>
          </w:p>
          <w:p w:rsidR="00DD5942" w:rsidRPr="005006D5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cc_gao</w:t>
            </w:r>
          </w:p>
        </w:tc>
        <w:tc>
          <w:tcPr>
            <w:tcW w:w="0" w:type="auto"/>
          </w:tcPr>
          <w:p w:rsidR="00DD5942" w:rsidRDefault="00F57660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DD5942" w:rsidRDefault="00DD5942" w:rsidP="00DD5942">
            <w:r>
              <w:rPr>
                <w:rFonts w:hint="eastAsia"/>
              </w:rPr>
              <w:t>预估</w:t>
            </w:r>
            <w:r>
              <w:t>尺寸：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M</w:t>
            </w:r>
            <w:r>
              <w:t>）</w:t>
            </w:r>
          </w:p>
          <w:p w:rsidR="00DD5942" w:rsidRDefault="00DD5942" w:rsidP="00DD5942">
            <w:r>
              <w:rPr>
                <w:rFonts w:hint="eastAsia"/>
              </w:rPr>
              <w:t>预估</w:t>
            </w:r>
            <w:r>
              <w:t>尺寸：</w:t>
            </w:r>
            <w:r>
              <w:rPr>
                <w:rFonts w:hint="eastAsia"/>
              </w:rPr>
              <w:t>宽（</w:t>
            </w:r>
            <w:r>
              <w:rPr>
                <w:rFonts w:hint="eastAsia"/>
              </w:rPr>
              <w:t>CM</w:t>
            </w:r>
            <w:r>
              <w:t>）</w:t>
            </w:r>
          </w:p>
          <w:p w:rsidR="00DD5942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预估</w:t>
            </w:r>
            <w:r>
              <w:t>尺寸：</w:t>
            </w:r>
            <w:r>
              <w:rPr>
                <w:rFonts w:hint="eastAsia"/>
              </w:rPr>
              <w:t>高（</w:t>
            </w:r>
            <w:r>
              <w:rPr>
                <w:rFonts w:hint="eastAsia"/>
              </w:rPr>
              <w:t>CM</w:t>
            </w:r>
            <w:r>
              <w:t>）</w:t>
            </w:r>
          </w:p>
        </w:tc>
      </w:tr>
      <w:tr w:rsidR="00DD5942" w:rsidTr="00FF4E32">
        <w:trPr>
          <w:trHeight w:val="2930"/>
        </w:trPr>
        <w:tc>
          <w:tcPr>
            <w:tcW w:w="0" w:type="auto"/>
          </w:tcPr>
          <w:p w:rsidR="00DD5942" w:rsidRDefault="00DD5942" w:rsidP="00DD5942">
            <w:r>
              <w:t>op_bgfee1</w:t>
            </w:r>
          </w:p>
          <w:p w:rsidR="00DD5942" w:rsidRDefault="00DD5942" w:rsidP="00DD5942">
            <w:r>
              <w:t>op_bgfee2</w:t>
            </w:r>
          </w:p>
          <w:p w:rsidR="00DD5942" w:rsidRDefault="00DD5942" w:rsidP="00DD5942">
            <w:r>
              <w:t>op_wpfee2</w:t>
            </w:r>
          </w:p>
          <w:p w:rsidR="00DD5942" w:rsidRDefault="00DD5942" w:rsidP="00DD5942">
            <w:r>
              <w:t>op_wpfee1</w:t>
            </w:r>
          </w:p>
          <w:p w:rsidR="00DD5942" w:rsidRDefault="00DD5942" w:rsidP="00DD5942">
            <w:r>
              <w:t>op_ydfee1</w:t>
            </w:r>
          </w:p>
          <w:p w:rsidR="00DD5942" w:rsidRDefault="00DD5942" w:rsidP="00DD5942">
            <w:r>
              <w:t>op_ydfee2</w:t>
            </w:r>
          </w:p>
          <w:p w:rsidR="00DD5942" w:rsidRDefault="00DD5942" w:rsidP="00DD5942">
            <w:r>
              <w:t>op_free</w:t>
            </w:r>
          </w:p>
          <w:p w:rsidR="00DD5942" w:rsidRDefault="00DD5942" w:rsidP="00DD5942">
            <w:pPr>
              <w:rPr>
                <w:rFonts w:hint="eastAsia"/>
              </w:rPr>
            </w:pPr>
            <w:r>
              <w:t xml:space="preserve">op_overweight </w:t>
            </w:r>
          </w:p>
        </w:tc>
        <w:tc>
          <w:tcPr>
            <w:tcW w:w="0" w:type="auto"/>
          </w:tcPr>
          <w:p w:rsidR="00DD5942" w:rsidRPr="006018D1" w:rsidRDefault="00F57660" w:rsidP="00DB7CB6">
            <w:pPr>
              <w:jc w:val="center"/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</w:rPr>
              <w:t>视</w:t>
            </w:r>
            <w:r>
              <w:t>渠道要求</w:t>
            </w:r>
          </w:p>
        </w:tc>
        <w:tc>
          <w:tcPr>
            <w:tcW w:w="0" w:type="auto"/>
          </w:tcPr>
          <w:p w:rsidR="00DD5942" w:rsidRDefault="00DD5942" w:rsidP="00DD5942">
            <w:r>
              <w:rPr>
                <w:rFonts w:hint="eastAsia"/>
              </w:rPr>
              <w:t>增值</w:t>
            </w:r>
            <w:r>
              <w:t>服务</w:t>
            </w:r>
            <w:r>
              <w:t>:</w:t>
            </w:r>
            <w:r>
              <w:rPr>
                <w:rFonts w:hint="eastAsia"/>
              </w:rPr>
              <w:t>按</w:t>
            </w:r>
            <w:r>
              <w:t>包裹</w:t>
            </w:r>
            <w:r>
              <w:rPr>
                <w:rFonts w:hint="eastAsia"/>
              </w:rPr>
              <w:t>数</w:t>
            </w:r>
            <w:r>
              <w:t>收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，其他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  <w:p w:rsidR="00DD5942" w:rsidRDefault="00DD5942" w:rsidP="00DD5942">
            <w:r>
              <w:rPr>
                <w:rFonts w:hint="eastAsia"/>
              </w:rPr>
              <w:t>增值</w:t>
            </w:r>
            <w:r>
              <w:t>服务</w:t>
            </w:r>
            <w:r>
              <w:t>:</w:t>
            </w:r>
            <w:r>
              <w:rPr>
                <w:rFonts w:hint="eastAsia"/>
              </w:rPr>
              <w:t>按</w:t>
            </w:r>
            <w:r>
              <w:t>包裹</w:t>
            </w:r>
            <w:r>
              <w:rPr>
                <w:rFonts w:hint="eastAsia"/>
              </w:rPr>
              <w:t>数</w:t>
            </w:r>
            <w:r>
              <w:t>收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，其他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  <w:p w:rsidR="00DD5942" w:rsidRDefault="00DD5942" w:rsidP="00DD5942">
            <w:r>
              <w:rPr>
                <w:rFonts w:hint="eastAsia"/>
              </w:rPr>
              <w:t>增值</w:t>
            </w:r>
            <w:r>
              <w:t>服务</w:t>
            </w:r>
            <w:r>
              <w:t>:</w:t>
            </w:r>
            <w:r>
              <w:rPr>
                <w:rFonts w:hint="eastAsia"/>
              </w:rPr>
              <w:t>按物品数</w:t>
            </w:r>
            <w:r>
              <w:t>收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，其他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  <w:p w:rsidR="00DD5942" w:rsidRDefault="00DD5942" w:rsidP="00DD5942">
            <w:r>
              <w:rPr>
                <w:rFonts w:hint="eastAsia"/>
              </w:rPr>
              <w:t>增值</w:t>
            </w:r>
            <w:r>
              <w:t>服务</w:t>
            </w:r>
            <w:r>
              <w:t>:</w:t>
            </w:r>
            <w:r>
              <w:rPr>
                <w:rFonts w:hint="eastAsia"/>
              </w:rPr>
              <w:t>按物品数</w:t>
            </w:r>
            <w:r>
              <w:t>收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，其他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  <w:p w:rsidR="00DD5942" w:rsidRDefault="00DD5942" w:rsidP="00DD5942">
            <w:r>
              <w:rPr>
                <w:rFonts w:hint="eastAsia"/>
              </w:rPr>
              <w:t>增值</w:t>
            </w:r>
            <w:r>
              <w:t>服务</w:t>
            </w:r>
            <w:r>
              <w:t>:</w:t>
            </w:r>
            <w:r>
              <w:rPr>
                <w:rFonts w:hint="eastAsia"/>
              </w:rPr>
              <w:t>按运单数</w:t>
            </w:r>
            <w:r>
              <w:t>收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，其他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  <w:p w:rsidR="00DD5942" w:rsidRDefault="00DD5942" w:rsidP="00DD5942">
            <w:r>
              <w:rPr>
                <w:rFonts w:hint="eastAsia"/>
              </w:rPr>
              <w:t>增值</w:t>
            </w:r>
            <w:r>
              <w:t>服务</w:t>
            </w:r>
            <w:r>
              <w:t>:</w:t>
            </w:r>
            <w:r>
              <w:rPr>
                <w:rFonts w:hint="eastAsia"/>
              </w:rPr>
              <w:t>按运单数</w:t>
            </w:r>
            <w:r>
              <w:t>收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，其他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  <w:p w:rsidR="00DD5942" w:rsidRDefault="00DD5942" w:rsidP="00DD5942">
            <w:r>
              <w:rPr>
                <w:rFonts w:hint="eastAsia"/>
              </w:rPr>
              <w:t>增值</w:t>
            </w:r>
            <w:r>
              <w:t>服务</w:t>
            </w:r>
            <w:r>
              <w:t>:</w:t>
            </w:r>
            <w:r>
              <w:rPr>
                <w:rFonts w:hint="eastAsia"/>
              </w:rPr>
              <w:t>免费</w:t>
            </w:r>
            <w:r>
              <w:t>服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</w:t>
            </w:r>
            <w:r>
              <w:t>使用，其他具体请</w:t>
            </w:r>
            <w:r>
              <w:rPr>
                <w:rFonts w:hint="eastAsia"/>
              </w:rPr>
              <w:t>向</w:t>
            </w:r>
            <w:r w:rsidRPr="00B55E18">
              <w:rPr>
                <w:rFonts w:hint="eastAsia"/>
              </w:rPr>
              <w:t>客服</w:t>
            </w:r>
            <w:r>
              <w:rPr>
                <w:rFonts w:hint="eastAsia"/>
              </w:rPr>
              <w:t>询</w:t>
            </w:r>
            <w:r>
              <w:t>要</w:t>
            </w:r>
            <w:r>
              <w:rPr>
                <w:rFonts w:hint="eastAsia"/>
              </w:rPr>
              <w:t>）</w:t>
            </w:r>
          </w:p>
          <w:p w:rsidR="00DD5942" w:rsidRDefault="00DD5942" w:rsidP="00DD5942">
            <w:r>
              <w:rPr>
                <w:rFonts w:hint="eastAsia"/>
              </w:rPr>
              <w:t>超</w:t>
            </w:r>
            <w:r>
              <w:t>大超重时</w:t>
            </w:r>
            <w:r>
              <w:rPr>
                <w:rFonts w:hint="eastAsia"/>
              </w:rPr>
              <w:t>操作</w:t>
            </w:r>
            <w:r>
              <w:t>：</w:t>
            </w:r>
            <w:r>
              <w:t>1</w:t>
            </w:r>
            <w:r w:rsidRPr="00906422">
              <w:rPr>
                <w:rFonts w:hint="eastAsia"/>
              </w:rPr>
              <w:t>分成多个运单</w:t>
            </w:r>
            <w:r>
              <w:t>；</w:t>
            </w:r>
            <w:r>
              <w:t>2</w:t>
            </w:r>
            <w:r w:rsidRPr="00906422">
              <w:rPr>
                <w:rFonts w:hint="eastAsia"/>
              </w:rPr>
              <w:t>超出部分存库</w:t>
            </w:r>
            <w:r>
              <w:t>；</w:t>
            </w:r>
            <w:r>
              <w:rPr>
                <w:rFonts w:hint="eastAsia"/>
              </w:rPr>
              <w:t>3</w:t>
            </w:r>
            <w:r w:rsidRPr="00906422">
              <w:rPr>
                <w:rFonts w:hint="eastAsia"/>
              </w:rPr>
              <w:t>超出部分丢弃</w:t>
            </w:r>
            <w:r>
              <w:rPr>
                <w:rFonts w:hint="eastAsia"/>
              </w:rPr>
              <w:t>；</w:t>
            </w:r>
          </w:p>
          <w:p w:rsidR="00DD5942" w:rsidRDefault="00654E25" w:rsidP="00654E25">
            <w:pPr>
              <w:rPr>
                <w:rFonts w:hint="eastAsia"/>
              </w:rPr>
            </w:pPr>
            <w:r w:rsidRPr="006018D1">
              <w:rPr>
                <w:rFonts w:hint="eastAsia"/>
                <w:color w:val="A6A6A6" w:themeColor="background1" w:themeShade="A6"/>
              </w:rPr>
              <w:t>提示：</w:t>
            </w:r>
            <w:r w:rsidRPr="004753B7">
              <w:rPr>
                <w:rFonts w:hint="eastAsia"/>
                <w:color w:val="A6A6A6" w:themeColor="background1" w:themeShade="A6"/>
              </w:rPr>
              <w:t>操作</w:t>
            </w:r>
            <w:r w:rsidRPr="004753B7">
              <w:rPr>
                <w:color w:val="A6A6A6" w:themeColor="background1" w:themeShade="A6"/>
              </w:rPr>
              <w:t>服务如果系统做过二次开发，含意可能不同，具体可咨询客服</w:t>
            </w:r>
          </w:p>
        </w:tc>
      </w:tr>
      <w:tr w:rsidR="00DD5942" w:rsidTr="00FF4E32">
        <w:trPr>
          <w:trHeight w:val="3220"/>
        </w:trPr>
        <w:tc>
          <w:tcPr>
            <w:tcW w:w="0" w:type="auto"/>
          </w:tcPr>
          <w:p w:rsidR="00DD5942" w:rsidRDefault="00DD5942" w:rsidP="00DD5942">
            <w:r>
              <w:rPr>
                <w:rFonts w:hint="eastAsia"/>
              </w:rPr>
              <w:t>f_name</w:t>
            </w:r>
          </w:p>
          <w:p w:rsidR="00DD5942" w:rsidRDefault="00DD5942" w:rsidP="00DD5942">
            <w:r>
              <w:rPr>
                <w:rFonts w:hint="eastAsia"/>
              </w:rPr>
              <w:t>f_mobile_code</w:t>
            </w:r>
          </w:p>
          <w:p w:rsidR="00DD5942" w:rsidRDefault="00DD5942" w:rsidP="00DD5942">
            <w:r>
              <w:rPr>
                <w:rFonts w:hint="eastAsia"/>
              </w:rPr>
              <w:t>f_mobile</w:t>
            </w:r>
          </w:p>
          <w:p w:rsidR="00DD5942" w:rsidRDefault="00DD5942" w:rsidP="00DD5942">
            <w:r>
              <w:rPr>
                <w:rFonts w:hint="eastAsia"/>
              </w:rPr>
              <w:t>f_tel</w:t>
            </w:r>
          </w:p>
          <w:p w:rsidR="00DD5942" w:rsidRDefault="00DD5942" w:rsidP="00DD5942">
            <w:r>
              <w:rPr>
                <w:rFonts w:hint="eastAsia"/>
              </w:rPr>
              <w:t>f_zip</w:t>
            </w:r>
          </w:p>
          <w:p w:rsidR="00DD5942" w:rsidRDefault="00DD5942" w:rsidP="00DD5942">
            <w:r>
              <w:rPr>
                <w:rFonts w:hint="eastAsia"/>
              </w:rPr>
              <w:t>f_add_shengfen</w:t>
            </w:r>
          </w:p>
          <w:p w:rsidR="00DD5942" w:rsidRDefault="00DD5942" w:rsidP="00DD5942">
            <w:r>
              <w:rPr>
                <w:rFonts w:hint="eastAsia"/>
              </w:rPr>
              <w:t>f_add_chengshi</w:t>
            </w:r>
          </w:p>
          <w:p w:rsidR="00DD5942" w:rsidRDefault="00DD5942" w:rsidP="00DD5942">
            <w:r>
              <w:rPr>
                <w:rFonts w:hint="eastAsia"/>
              </w:rPr>
              <w:t>f_add_quzhen</w:t>
            </w:r>
          </w:p>
          <w:p w:rsidR="00DD5942" w:rsidRDefault="00DD5942" w:rsidP="00DD5942">
            <w:pPr>
              <w:rPr>
                <w:rFonts w:hint="eastAsia"/>
              </w:rPr>
            </w:pPr>
            <w:r>
              <w:rPr>
                <w:rFonts w:hint="eastAsia"/>
              </w:rPr>
              <w:t>f_add_dizhi</w:t>
            </w:r>
          </w:p>
        </w:tc>
        <w:tc>
          <w:tcPr>
            <w:tcW w:w="0" w:type="auto"/>
          </w:tcPr>
          <w:p w:rsidR="00DD5942" w:rsidRPr="006018D1" w:rsidRDefault="00F57660" w:rsidP="00DB7CB6">
            <w:pPr>
              <w:jc w:val="center"/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</w:rPr>
              <w:t>视</w:t>
            </w:r>
            <w:r>
              <w:t>渠道要求</w:t>
            </w:r>
          </w:p>
        </w:tc>
        <w:tc>
          <w:tcPr>
            <w:tcW w:w="0" w:type="auto"/>
          </w:tcPr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名</w:t>
            </w:r>
          </w:p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手机</w:t>
            </w:r>
            <w:r>
              <w:t>区号（</w:t>
            </w:r>
            <w:r>
              <w:rPr>
                <w:rFonts w:hint="eastAsia"/>
              </w:rPr>
              <w:t>如</w:t>
            </w:r>
            <w:r>
              <w:t>中国</w:t>
            </w:r>
            <w:r>
              <w:rPr>
                <w:rFonts w:hint="eastAsia"/>
              </w:rPr>
              <w:t>则</w:t>
            </w:r>
            <w:r>
              <w:t>86</w:t>
            </w:r>
            <w:r>
              <w:t>）</w:t>
            </w:r>
          </w:p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手机</w:t>
            </w:r>
            <w:r>
              <w:t>号码</w:t>
            </w:r>
          </w:p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固定</w:t>
            </w:r>
            <w:r>
              <w:t>电话</w:t>
            </w:r>
          </w:p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邮编</w:t>
            </w:r>
          </w:p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省</w:t>
            </w:r>
            <w:r>
              <w:t>份</w:t>
            </w:r>
          </w:p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城市</w:t>
            </w:r>
          </w:p>
          <w:p w:rsidR="00DD5942" w:rsidRDefault="00DD5942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区</w:t>
            </w:r>
            <w:r>
              <w:t>镇</w:t>
            </w:r>
          </w:p>
          <w:p w:rsidR="00654E25" w:rsidRDefault="00654E25" w:rsidP="00DD5942"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地</w:t>
            </w:r>
            <w:r>
              <w:t>址</w:t>
            </w:r>
            <w:r>
              <w:rPr>
                <w:rFonts w:hint="eastAsia"/>
              </w:rPr>
              <w:t>具体</w:t>
            </w:r>
            <w:r>
              <w:t>地址</w:t>
            </w:r>
          </w:p>
          <w:p w:rsidR="00654E25" w:rsidRPr="006018D1" w:rsidRDefault="00654E25" w:rsidP="00DD5942">
            <w:pPr>
              <w:rPr>
                <w:rFonts w:hint="eastAsia"/>
                <w:color w:val="A6A6A6" w:themeColor="background1" w:themeShade="A6"/>
              </w:rPr>
            </w:pPr>
            <w:r w:rsidRPr="006018D1">
              <w:rPr>
                <w:rFonts w:hint="eastAsia"/>
                <w:color w:val="A6A6A6" w:themeColor="background1" w:themeShade="A6"/>
              </w:rPr>
              <w:t>提示</w:t>
            </w:r>
            <w:r w:rsidRPr="006018D1">
              <w:rPr>
                <w:color w:val="A6A6A6" w:themeColor="background1" w:themeShade="A6"/>
              </w:rPr>
              <w:t>：</w:t>
            </w:r>
            <w:r>
              <w:rPr>
                <w:rFonts w:hint="eastAsia"/>
                <w:color w:val="A6A6A6" w:themeColor="background1" w:themeShade="A6"/>
              </w:rPr>
              <w:t>一</w:t>
            </w:r>
            <w:r>
              <w:rPr>
                <w:color w:val="A6A6A6" w:themeColor="background1" w:themeShade="A6"/>
              </w:rPr>
              <w:t>般可不用填写，具体请咨询客服</w:t>
            </w:r>
          </w:p>
        </w:tc>
      </w:tr>
      <w:tr w:rsidR="00DD5942" w:rsidTr="00FF4E32">
        <w:trPr>
          <w:trHeight w:val="346"/>
        </w:trPr>
        <w:tc>
          <w:tcPr>
            <w:tcW w:w="0" w:type="auto"/>
          </w:tcPr>
          <w:p w:rsidR="00DD5942" w:rsidRDefault="00DD5942" w:rsidP="00DD5942">
            <w:r>
              <w:rPr>
                <w:rFonts w:hint="eastAsia"/>
              </w:rPr>
              <w:t>content</w:t>
            </w:r>
          </w:p>
        </w:tc>
        <w:tc>
          <w:tcPr>
            <w:tcW w:w="0" w:type="auto"/>
          </w:tcPr>
          <w:p w:rsidR="00DD5942" w:rsidRDefault="00DF4585" w:rsidP="00DB7C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DD5942" w:rsidRDefault="00DD5942" w:rsidP="00DD5942">
            <w:pPr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6B008C" w:rsidRDefault="006B008C" w:rsidP="00A53060"/>
    <w:p w:rsidR="008E2E7E" w:rsidRPr="0087007C" w:rsidRDefault="00BE3313" w:rsidP="009B1B97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6" w:name="_Toc455432080"/>
      <w:r>
        <w:rPr>
          <w:rFonts w:hint="eastAsia"/>
          <w:b/>
        </w:rPr>
        <w:t>返回</w:t>
      </w:r>
      <w:r w:rsidR="00DA779D">
        <w:rPr>
          <w:rFonts w:hint="eastAsia"/>
          <w:b/>
        </w:rPr>
        <w:t>代码含意</w:t>
      </w:r>
      <w:bookmarkEnd w:id="16"/>
    </w:p>
    <w:p w:rsidR="008E2E7E" w:rsidRDefault="008E2E7E" w:rsidP="008E2E7E">
      <w:r>
        <w:tab/>
      </w:r>
      <w:r>
        <w:rPr>
          <w:rFonts w:hint="eastAsia"/>
        </w:rPr>
        <w:t>1=</w:t>
      </w:r>
      <w:r>
        <w:rPr>
          <w:rFonts w:hint="eastAsia"/>
        </w:rPr>
        <w:t>成功</w:t>
      </w:r>
    </w:p>
    <w:p w:rsidR="008E2E7E" w:rsidRDefault="008E2E7E" w:rsidP="008E2E7E">
      <w:r>
        <w:rPr>
          <w:rFonts w:hint="eastAsia"/>
        </w:rPr>
        <w:tab/>
        <w:t>100=</w:t>
      </w:r>
      <w:r>
        <w:rPr>
          <w:rFonts w:hint="eastAsia"/>
        </w:rPr>
        <w:t>失败：网站接口已暂停</w:t>
      </w:r>
    </w:p>
    <w:p w:rsidR="008E2E7E" w:rsidRDefault="008E2E7E" w:rsidP="008E2E7E">
      <w:r>
        <w:rPr>
          <w:rFonts w:hint="eastAsia"/>
        </w:rPr>
        <w:tab/>
        <w:t>200=</w:t>
      </w:r>
      <w:r>
        <w:rPr>
          <w:rFonts w:hint="eastAsia"/>
        </w:rPr>
        <w:t>失败：您的会员</w:t>
      </w:r>
      <w:r>
        <w:rPr>
          <w:rFonts w:hint="eastAsia"/>
        </w:rPr>
        <w:t>ID</w:t>
      </w:r>
      <w:r>
        <w:rPr>
          <w:rFonts w:hint="eastAsia"/>
        </w:rPr>
        <w:t>或</w:t>
      </w:r>
      <w:r>
        <w:rPr>
          <w:rFonts w:hint="eastAsia"/>
        </w:rPr>
        <w:t>KEY</w:t>
      </w:r>
      <w:r>
        <w:rPr>
          <w:rFonts w:hint="eastAsia"/>
        </w:rPr>
        <w:t>错误</w:t>
      </w:r>
    </w:p>
    <w:p w:rsidR="008E2E7E" w:rsidRDefault="008E2E7E" w:rsidP="008E2E7E">
      <w:r>
        <w:rPr>
          <w:rFonts w:hint="eastAsia"/>
        </w:rPr>
        <w:tab/>
        <w:t>201=</w:t>
      </w:r>
      <w:r>
        <w:rPr>
          <w:rFonts w:hint="eastAsia"/>
        </w:rPr>
        <w:t>失败：您的接口已被关闭</w:t>
      </w:r>
    </w:p>
    <w:p w:rsidR="008E2E7E" w:rsidRDefault="008E2E7E" w:rsidP="008E2E7E">
      <w:r>
        <w:rPr>
          <w:rFonts w:hint="eastAsia"/>
        </w:rPr>
        <w:tab/>
        <w:t>202=</w:t>
      </w:r>
      <w:r>
        <w:rPr>
          <w:rFonts w:hint="eastAsia"/>
        </w:rPr>
        <w:t>失败：您的接口权限不足</w:t>
      </w:r>
    </w:p>
    <w:p w:rsidR="000F47D8" w:rsidRDefault="000F47D8" w:rsidP="000F47D8">
      <w:r>
        <w:rPr>
          <w:rFonts w:hint="eastAsia"/>
        </w:rPr>
        <w:tab/>
        <w:t>300=</w:t>
      </w:r>
      <w:r>
        <w:rPr>
          <w:rFonts w:hint="eastAsia"/>
        </w:rPr>
        <w:t>失败：必填内容未填写完整</w:t>
      </w:r>
    </w:p>
    <w:p w:rsidR="000F47D8" w:rsidRDefault="000F47D8" w:rsidP="000F47D8">
      <w:r>
        <w:rPr>
          <w:rFonts w:hint="eastAsia"/>
        </w:rPr>
        <w:tab/>
        <w:t>30</w:t>
      </w:r>
      <w:r>
        <w:t>1</w:t>
      </w:r>
      <w:r>
        <w:rPr>
          <w:rFonts w:hint="eastAsia"/>
        </w:rPr>
        <w:t>=</w:t>
      </w:r>
      <w:r>
        <w:rPr>
          <w:rFonts w:hint="eastAsia"/>
        </w:rPr>
        <w:t>失败：字段名</w:t>
      </w:r>
      <w:r>
        <w:t>错误</w:t>
      </w:r>
    </w:p>
    <w:p w:rsidR="00BF6D58" w:rsidRDefault="00BF6D58" w:rsidP="00BF6D58">
      <w:pPr>
        <w:ind w:firstLine="420"/>
      </w:pPr>
      <w:r>
        <w:rPr>
          <w:rFonts w:hint="eastAsia"/>
        </w:rPr>
        <w:t>30</w:t>
      </w:r>
      <w:r>
        <w:t>2</w:t>
      </w:r>
      <w:r>
        <w:rPr>
          <w:rFonts w:hint="eastAsia"/>
        </w:rPr>
        <w:t>=</w:t>
      </w:r>
      <w:r>
        <w:rPr>
          <w:rFonts w:hint="eastAsia"/>
        </w:rPr>
        <w:t>失败：</w:t>
      </w:r>
      <w:r w:rsidR="00B447A3">
        <w:rPr>
          <w:rFonts w:hint="eastAsia"/>
        </w:rPr>
        <w:t>仓库、</w:t>
      </w:r>
      <w:r w:rsidR="00B447A3">
        <w:t>国家、渠道</w:t>
      </w:r>
      <w:r w:rsidR="00B447A3">
        <w:rPr>
          <w:rFonts w:hint="eastAsia"/>
        </w:rPr>
        <w:t>其中</w:t>
      </w:r>
      <w:r w:rsidR="00B447A3">
        <w:t>有</w:t>
      </w:r>
      <w:r w:rsidR="00B447A3">
        <w:rPr>
          <w:rFonts w:hint="eastAsia"/>
        </w:rPr>
        <w:t>错误</w:t>
      </w:r>
    </w:p>
    <w:p w:rsidR="008E2E7E" w:rsidRDefault="008E2E7E" w:rsidP="008E2E7E">
      <w:r>
        <w:rPr>
          <w:rFonts w:hint="eastAsia"/>
        </w:rPr>
        <w:lastRenderedPageBreak/>
        <w:tab/>
        <w:t>500=</w:t>
      </w:r>
      <w:r>
        <w:rPr>
          <w:rFonts w:hint="eastAsia"/>
        </w:rPr>
        <w:t>失败：其他问题请联系我们技术员</w:t>
      </w:r>
    </w:p>
    <w:p w:rsidR="008E2E7E" w:rsidRDefault="008E2E7E" w:rsidP="008E2E7E">
      <w:r>
        <w:tab/>
      </w:r>
    </w:p>
    <w:p w:rsidR="008E2E7E" w:rsidRDefault="008E2E7E" w:rsidP="008E2E7E">
      <w:r>
        <w:rPr>
          <w:rFonts w:hint="eastAsia"/>
        </w:rPr>
        <w:tab/>
      </w:r>
      <w:r>
        <w:rPr>
          <w:rFonts w:hint="eastAsia"/>
        </w:rPr>
        <w:t>如果无代码返回，请检查接口地址是否写对</w:t>
      </w:r>
    </w:p>
    <w:p w:rsidR="00D7160B" w:rsidRDefault="00D7160B" w:rsidP="008E2E7E"/>
    <w:p w:rsidR="00D7160B" w:rsidRDefault="00D7160B" w:rsidP="005D6747">
      <w:pPr>
        <w:widowControl/>
        <w:jc w:val="left"/>
      </w:pPr>
    </w:p>
    <w:sectPr w:rsidR="00D7160B" w:rsidSect="00B6116D">
      <w:pgSz w:w="11906" w:h="16838"/>
      <w:pgMar w:top="567" w:right="707" w:bottom="851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00" w:rsidRDefault="00A84F00" w:rsidP="00416102">
      <w:r>
        <w:separator/>
      </w:r>
    </w:p>
  </w:endnote>
  <w:endnote w:type="continuationSeparator" w:id="0">
    <w:p w:rsidR="00A84F00" w:rsidRDefault="00A84F00" w:rsidP="004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00" w:rsidRDefault="00A84F00" w:rsidP="00416102">
      <w:r>
        <w:separator/>
      </w:r>
    </w:p>
  </w:footnote>
  <w:footnote w:type="continuationSeparator" w:id="0">
    <w:p w:rsidR="00A84F00" w:rsidRDefault="00A84F00" w:rsidP="0041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2F17"/>
    <w:multiLevelType w:val="hybridMultilevel"/>
    <w:tmpl w:val="7A3E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9303E"/>
    <w:multiLevelType w:val="hybridMultilevel"/>
    <w:tmpl w:val="148E1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0F5D31"/>
    <w:multiLevelType w:val="hybridMultilevel"/>
    <w:tmpl w:val="CA906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EC01A8"/>
    <w:multiLevelType w:val="hybridMultilevel"/>
    <w:tmpl w:val="6936A1AA"/>
    <w:lvl w:ilvl="0" w:tplc="9096694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E66A01"/>
    <w:multiLevelType w:val="hybridMultilevel"/>
    <w:tmpl w:val="0F4ADB50"/>
    <w:lvl w:ilvl="0" w:tplc="909669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7A342D"/>
    <w:multiLevelType w:val="hybridMultilevel"/>
    <w:tmpl w:val="E35037C2"/>
    <w:lvl w:ilvl="0" w:tplc="909669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9096694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016AC8"/>
    <w:multiLevelType w:val="hybridMultilevel"/>
    <w:tmpl w:val="881C3614"/>
    <w:lvl w:ilvl="0" w:tplc="8910A1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2F"/>
    <w:rsid w:val="000165D8"/>
    <w:rsid w:val="00022F1B"/>
    <w:rsid w:val="000316DC"/>
    <w:rsid w:val="0003212E"/>
    <w:rsid w:val="00032C38"/>
    <w:rsid w:val="00041D7E"/>
    <w:rsid w:val="00053978"/>
    <w:rsid w:val="0005722F"/>
    <w:rsid w:val="00065EAC"/>
    <w:rsid w:val="0007297E"/>
    <w:rsid w:val="000729FB"/>
    <w:rsid w:val="0007396A"/>
    <w:rsid w:val="000777C0"/>
    <w:rsid w:val="0008113C"/>
    <w:rsid w:val="0009356A"/>
    <w:rsid w:val="00096669"/>
    <w:rsid w:val="00096742"/>
    <w:rsid w:val="000A4BF3"/>
    <w:rsid w:val="000C622A"/>
    <w:rsid w:val="000C6ED5"/>
    <w:rsid w:val="000D2206"/>
    <w:rsid w:val="000D5F0B"/>
    <w:rsid w:val="000E1463"/>
    <w:rsid w:val="000E59C7"/>
    <w:rsid w:val="000E6445"/>
    <w:rsid w:val="000E6898"/>
    <w:rsid w:val="000F47D8"/>
    <w:rsid w:val="0012211C"/>
    <w:rsid w:val="00122C46"/>
    <w:rsid w:val="001335F8"/>
    <w:rsid w:val="0014774F"/>
    <w:rsid w:val="00161B14"/>
    <w:rsid w:val="0018249B"/>
    <w:rsid w:val="00182981"/>
    <w:rsid w:val="00191471"/>
    <w:rsid w:val="00192299"/>
    <w:rsid w:val="00197EC0"/>
    <w:rsid w:val="001A09E9"/>
    <w:rsid w:val="001A1134"/>
    <w:rsid w:val="001C271E"/>
    <w:rsid w:val="001D0645"/>
    <w:rsid w:val="001D26F8"/>
    <w:rsid w:val="001D2A2F"/>
    <w:rsid w:val="001D3CFA"/>
    <w:rsid w:val="001E36FC"/>
    <w:rsid w:val="001E7617"/>
    <w:rsid w:val="001E7AEF"/>
    <w:rsid w:val="00255F05"/>
    <w:rsid w:val="00262D0A"/>
    <w:rsid w:val="00264AB2"/>
    <w:rsid w:val="0026748D"/>
    <w:rsid w:val="00270959"/>
    <w:rsid w:val="00275D2F"/>
    <w:rsid w:val="002A251C"/>
    <w:rsid w:val="002A37D2"/>
    <w:rsid w:val="002A546D"/>
    <w:rsid w:val="002A626D"/>
    <w:rsid w:val="002B07DB"/>
    <w:rsid w:val="002D32B2"/>
    <w:rsid w:val="00306835"/>
    <w:rsid w:val="003200D1"/>
    <w:rsid w:val="00335D24"/>
    <w:rsid w:val="00362810"/>
    <w:rsid w:val="003659A3"/>
    <w:rsid w:val="0037414D"/>
    <w:rsid w:val="00376851"/>
    <w:rsid w:val="003806FB"/>
    <w:rsid w:val="0039591A"/>
    <w:rsid w:val="003A0944"/>
    <w:rsid w:val="003A63CF"/>
    <w:rsid w:val="003B1474"/>
    <w:rsid w:val="003B603E"/>
    <w:rsid w:val="003C1FCB"/>
    <w:rsid w:val="003D5D84"/>
    <w:rsid w:val="004036BF"/>
    <w:rsid w:val="004050DB"/>
    <w:rsid w:val="00405AB9"/>
    <w:rsid w:val="00410C33"/>
    <w:rsid w:val="00416102"/>
    <w:rsid w:val="00416C49"/>
    <w:rsid w:val="00420BDD"/>
    <w:rsid w:val="004326E5"/>
    <w:rsid w:val="00436EA6"/>
    <w:rsid w:val="0044174C"/>
    <w:rsid w:val="00463D02"/>
    <w:rsid w:val="0047453E"/>
    <w:rsid w:val="0047476C"/>
    <w:rsid w:val="004753B7"/>
    <w:rsid w:val="00475CF8"/>
    <w:rsid w:val="0048253B"/>
    <w:rsid w:val="00482D12"/>
    <w:rsid w:val="004A3BA5"/>
    <w:rsid w:val="004C604B"/>
    <w:rsid w:val="004D6E97"/>
    <w:rsid w:val="004E79FC"/>
    <w:rsid w:val="005006D5"/>
    <w:rsid w:val="00500B53"/>
    <w:rsid w:val="005168EE"/>
    <w:rsid w:val="00517CF7"/>
    <w:rsid w:val="00520192"/>
    <w:rsid w:val="00526C5A"/>
    <w:rsid w:val="00526FF8"/>
    <w:rsid w:val="005274BA"/>
    <w:rsid w:val="00536A4F"/>
    <w:rsid w:val="0054223B"/>
    <w:rsid w:val="00543231"/>
    <w:rsid w:val="00563544"/>
    <w:rsid w:val="00565629"/>
    <w:rsid w:val="005730DC"/>
    <w:rsid w:val="005941A8"/>
    <w:rsid w:val="005A20EA"/>
    <w:rsid w:val="005A34AD"/>
    <w:rsid w:val="005B30E3"/>
    <w:rsid w:val="005C51B4"/>
    <w:rsid w:val="005D4944"/>
    <w:rsid w:val="005D6747"/>
    <w:rsid w:val="006018D1"/>
    <w:rsid w:val="00623883"/>
    <w:rsid w:val="006247A3"/>
    <w:rsid w:val="006269F1"/>
    <w:rsid w:val="006278D0"/>
    <w:rsid w:val="0063212B"/>
    <w:rsid w:val="00632980"/>
    <w:rsid w:val="00654E25"/>
    <w:rsid w:val="0067554D"/>
    <w:rsid w:val="006860B3"/>
    <w:rsid w:val="006B008C"/>
    <w:rsid w:val="006D1DC5"/>
    <w:rsid w:val="006D73C0"/>
    <w:rsid w:val="006E2149"/>
    <w:rsid w:val="006E3E5F"/>
    <w:rsid w:val="006E5C36"/>
    <w:rsid w:val="006E62F8"/>
    <w:rsid w:val="006E74CE"/>
    <w:rsid w:val="006E75B4"/>
    <w:rsid w:val="0070128B"/>
    <w:rsid w:val="00717BD2"/>
    <w:rsid w:val="0072030E"/>
    <w:rsid w:val="00725190"/>
    <w:rsid w:val="00740BE6"/>
    <w:rsid w:val="007455C8"/>
    <w:rsid w:val="00756EFB"/>
    <w:rsid w:val="00772066"/>
    <w:rsid w:val="007728A4"/>
    <w:rsid w:val="00773F62"/>
    <w:rsid w:val="00782C61"/>
    <w:rsid w:val="007A775C"/>
    <w:rsid w:val="007B75F3"/>
    <w:rsid w:val="007B7A32"/>
    <w:rsid w:val="007E03C7"/>
    <w:rsid w:val="007E720A"/>
    <w:rsid w:val="00822586"/>
    <w:rsid w:val="00823D27"/>
    <w:rsid w:val="00847140"/>
    <w:rsid w:val="008561E1"/>
    <w:rsid w:val="008613D6"/>
    <w:rsid w:val="0087007C"/>
    <w:rsid w:val="008B0E13"/>
    <w:rsid w:val="008C08D3"/>
    <w:rsid w:val="008C1512"/>
    <w:rsid w:val="008E2E7E"/>
    <w:rsid w:val="008F07AB"/>
    <w:rsid w:val="008F5C31"/>
    <w:rsid w:val="00906422"/>
    <w:rsid w:val="009119D0"/>
    <w:rsid w:val="00922967"/>
    <w:rsid w:val="0092546E"/>
    <w:rsid w:val="0093299A"/>
    <w:rsid w:val="00937354"/>
    <w:rsid w:val="00940051"/>
    <w:rsid w:val="009429BF"/>
    <w:rsid w:val="00947BBC"/>
    <w:rsid w:val="0095589E"/>
    <w:rsid w:val="0096624C"/>
    <w:rsid w:val="0096632A"/>
    <w:rsid w:val="00985303"/>
    <w:rsid w:val="00997FD4"/>
    <w:rsid w:val="009A5711"/>
    <w:rsid w:val="009B1B97"/>
    <w:rsid w:val="009B20C1"/>
    <w:rsid w:val="009C21A7"/>
    <w:rsid w:val="009C7815"/>
    <w:rsid w:val="009E7A81"/>
    <w:rsid w:val="00A303B0"/>
    <w:rsid w:val="00A37740"/>
    <w:rsid w:val="00A46168"/>
    <w:rsid w:val="00A53060"/>
    <w:rsid w:val="00A579E4"/>
    <w:rsid w:val="00A606CF"/>
    <w:rsid w:val="00A60B20"/>
    <w:rsid w:val="00A651F3"/>
    <w:rsid w:val="00A656E4"/>
    <w:rsid w:val="00A84F00"/>
    <w:rsid w:val="00AC41C5"/>
    <w:rsid w:val="00AC47F8"/>
    <w:rsid w:val="00AD6795"/>
    <w:rsid w:val="00AE1F98"/>
    <w:rsid w:val="00AF260C"/>
    <w:rsid w:val="00AF51FE"/>
    <w:rsid w:val="00B06A59"/>
    <w:rsid w:val="00B20477"/>
    <w:rsid w:val="00B344F4"/>
    <w:rsid w:val="00B43711"/>
    <w:rsid w:val="00B447A3"/>
    <w:rsid w:val="00B55E18"/>
    <w:rsid w:val="00B6116D"/>
    <w:rsid w:val="00B62D20"/>
    <w:rsid w:val="00B75356"/>
    <w:rsid w:val="00B76148"/>
    <w:rsid w:val="00B81C33"/>
    <w:rsid w:val="00B81DA3"/>
    <w:rsid w:val="00B965CE"/>
    <w:rsid w:val="00BC6191"/>
    <w:rsid w:val="00BC62B8"/>
    <w:rsid w:val="00BE3313"/>
    <w:rsid w:val="00BF4239"/>
    <w:rsid w:val="00BF6D58"/>
    <w:rsid w:val="00C05D47"/>
    <w:rsid w:val="00C149BB"/>
    <w:rsid w:val="00C30126"/>
    <w:rsid w:val="00C357F9"/>
    <w:rsid w:val="00C4043C"/>
    <w:rsid w:val="00C4728F"/>
    <w:rsid w:val="00C479FD"/>
    <w:rsid w:val="00C512A5"/>
    <w:rsid w:val="00C52826"/>
    <w:rsid w:val="00C560EC"/>
    <w:rsid w:val="00C62D39"/>
    <w:rsid w:val="00C84799"/>
    <w:rsid w:val="00C8515C"/>
    <w:rsid w:val="00C94DC9"/>
    <w:rsid w:val="00CA2BEB"/>
    <w:rsid w:val="00CA75AC"/>
    <w:rsid w:val="00CC0197"/>
    <w:rsid w:val="00CD6866"/>
    <w:rsid w:val="00CF35C8"/>
    <w:rsid w:val="00CF5DBF"/>
    <w:rsid w:val="00D03ABD"/>
    <w:rsid w:val="00D16190"/>
    <w:rsid w:val="00D46AF7"/>
    <w:rsid w:val="00D56474"/>
    <w:rsid w:val="00D62FC3"/>
    <w:rsid w:val="00D64E68"/>
    <w:rsid w:val="00D70637"/>
    <w:rsid w:val="00D70F94"/>
    <w:rsid w:val="00D7160B"/>
    <w:rsid w:val="00D75CBF"/>
    <w:rsid w:val="00D85036"/>
    <w:rsid w:val="00D923C5"/>
    <w:rsid w:val="00DA2D8B"/>
    <w:rsid w:val="00DA4806"/>
    <w:rsid w:val="00DA5DB8"/>
    <w:rsid w:val="00DA779D"/>
    <w:rsid w:val="00DB7CB6"/>
    <w:rsid w:val="00DC4B37"/>
    <w:rsid w:val="00DD3FFD"/>
    <w:rsid w:val="00DD5942"/>
    <w:rsid w:val="00DD6A46"/>
    <w:rsid w:val="00DE2B97"/>
    <w:rsid w:val="00DE5F90"/>
    <w:rsid w:val="00DE7C4A"/>
    <w:rsid w:val="00DF33DB"/>
    <w:rsid w:val="00DF4585"/>
    <w:rsid w:val="00E0336C"/>
    <w:rsid w:val="00E040CB"/>
    <w:rsid w:val="00E24A00"/>
    <w:rsid w:val="00E507BA"/>
    <w:rsid w:val="00E5462B"/>
    <w:rsid w:val="00E73DAC"/>
    <w:rsid w:val="00E876F0"/>
    <w:rsid w:val="00EB697B"/>
    <w:rsid w:val="00EC5FE3"/>
    <w:rsid w:val="00ED0D40"/>
    <w:rsid w:val="00ED6E5C"/>
    <w:rsid w:val="00EF42D5"/>
    <w:rsid w:val="00EF551B"/>
    <w:rsid w:val="00F118B5"/>
    <w:rsid w:val="00F11B63"/>
    <w:rsid w:val="00F45861"/>
    <w:rsid w:val="00F52732"/>
    <w:rsid w:val="00F529C1"/>
    <w:rsid w:val="00F52AC8"/>
    <w:rsid w:val="00F55538"/>
    <w:rsid w:val="00F57660"/>
    <w:rsid w:val="00F6638D"/>
    <w:rsid w:val="00F81556"/>
    <w:rsid w:val="00F816F1"/>
    <w:rsid w:val="00F8482F"/>
    <w:rsid w:val="00F84B56"/>
    <w:rsid w:val="00F85537"/>
    <w:rsid w:val="00F92DBC"/>
    <w:rsid w:val="00FC5DE7"/>
    <w:rsid w:val="00FC7614"/>
    <w:rsid w:val="00FE55D4"/>
    <w:rsid w:val="00FE672C"/>
    <w:rsid w:val="00FF141D"/>
    <w:rsid w:val="00FF2F8F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8CF9A-7B2A-4E5D-B6C6-C3865BAC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7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0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779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A779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DA779D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A779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A779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A779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A779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A779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A779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A779D"/>
    <w:pPr>
      <w:ind w:left="1680"/>
      <w:jc w:val="left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DA77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8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AD67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679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16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161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16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161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img/baidu_jgylogo1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du.com/img/baidu_jgylogo2.g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5E46-B7DB-4839-96B2-33AD9CA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680</Words>
  <Characters>3878</Characters>
  <Application>Microsoft Office Word</Application>
  <DocSecurity>0</DocSecurity>
  <Lines>32</Lines>
  <Paragraphs>9</Paragraphs>
  <ScaleCrop>false</ScaleCrop>
  <Company>china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8</cp:revision>
  <dcterms:created xsi:type="dcterms:W3CDTF">2016-07-03T10:31:00Z</dcterms:created>
  <dcterms:modified xsi:type="dcterms:W3CDTF">2017-06-30T02:57:00Z</dcterms:modified>
</cp:coreProperties>
</file>